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04" w:rsidRDefault="00C76404" w:rsidP="00C76404">
      <w:pPr>
        <w:ind w:right="-1" w:firstLine="9"/>
        <w:jc w:val="center"/>
        <w:rPr>
          <w:sz w:val="28"/>
          <w:szCs w:val="28"/>
        </w:rPr>
      </w:pPr>
      <w:bookmarkStart w:id="0" w:name="_GoBack"/>
      <w:bookmarkEnd w:id="0"/>
      <w:r w:rsidRPr="00F85206">
        <w:rPr>
          <w:noProof/>
          <w:sz w:val="28"/>
          <w:szCs w:val="28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04" w:rsidRPr="00F85206" w:rsidRDefault="00C76404" w:rsidP="00C76404">
      <w:pPr>
        <w:ind w:right="-1" w:firstLine="9"/>
        <w:rPr>
          <w:sz w:val="28"/>
          <w:szCs w:val="28"/>
        </w:rPr>
      </w:pPr>
    </w:p>
    <w:p w:rsidR="00C76404" w:rsidRDefault="00C76404" w:rsidP="00C76404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232FB">
        <w:rPr>
          <w:rFonts w:ascii="Times New Roman" w:hAnsi="Times New Roman" w:cs="Times New Roman"/>
          <w:color w:val="auto"/>
          <w:sz w:val="36"/>
          <w:szCs w:val="36"/>
        </w:rPr>
        <w:t>АДМИНИСТРАЦИЯ КЕСОВОГОРСКОГО РАЙОНА ТВЕРСКОЙ ОБЛАСТИ</w:t>
      </w:r>
    </w:p>
    <w:p w:rsidR="00C76404" w:rsidRPr="00CF55D1" w:rsidRDefault="00C76404" w:rsidP="00CF55D1">
      <w:pPr>
        <w:rPr>
          <w:sz w:val="28"/>
          <w:szCs w:val="28"/>
        </w:rPr>
      </w:pPr>
    </w:p>
    <w:p w:rsidR="00C76404" w:rsidRPr="00CF55D1" w:rsidRDefault="00C76404" w:rsidP="00CF55D1">
      <w:pPr>
        <w:jc w:val="right"/>
        <w:rPr>
          <w:sz w:val="28"/>
          <w:szCs w:val="28"/>
        </w:rPr>
      </w:pPr>
    </w:p>
    <w:p w:rsidR="00C76404" w:rsidRPr="00CF55D1" w:rsidRDefault="00C76404" w:rsidP="00CF55D1">
      <w:pPr>
        <w:tabs>
          <w:tab w:val="left" w:pos="851"/>
        </w:tabs>
        <w:jc w:val="center"/>
        <w:rPr>
          <w:b/>
          <w:sz w:val="28"/>
          <w:szCs w:val="28"/>
          <w:lang w:eastAsia="ru-RU"/>
        </w:rPr>
      </w:pPr>
      <w:r w:rsidRPr="00CF55D1">
        <w:rPr>
          <w:b/>
          <w:sz w:val="28"/>
          <w:szCs w:val="28"/>
          <w:lang w:eastAsia="ru-RU"/>
        </w:rPr>
        <w:t>П О С Т А Н О В Л Е Н И Е</w:t>
      </w:r>
    </w:p>
    <w:p w:rsidR="00C76404" w:rsidRPr="00CF55D1" w:rsidRDefault="00C76404" w:rsidP="00CF55D1">
      <w:pPr>
        <w:jc w:val="center"/>
        <w:rPr>
          <w:b/>
          <w:sz w:val="28"/>
          <w:szCs w:val="28"/>
          <w:lang w:eastAsia="ru-RU"/>
        </w:rPr>
      </w:pPr>
    </w:p>
    <w:p w:rsidR="00C76404" w:rsidRPr="00CF55D1" w:rsidRDefault="00C76404" w:rsidP="00CF55D1">
      <w:pPr>
        <w:rPr>
          <w:sz w:val="28"/>
          <w:szCs w:val="28"/>
          <w:lang w:eastAsia="ru-RU"/>
        </w:rPr>
      </w:pPr>
    </w:p>
    <w:p w:rsidR="00C76404" w:rsidRPr="00CF55D1" w:rsidRDefault="0077359A" w:rsidP="00CF55D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9</w:t>
      </w:r>
      <w:r w:rsidR="00164030" w:rsidRPr="00CF55D1">
        <w:rPr>
          <w:sz w:val="28"/>
          <w:szCs w:val="28"/>
          <w:lang w:eastAsia="ru-RU"/>
        </w:rPr>
        <w:t>.</w:t>
      </w:r>
      <w:r w:rsidR="006F28E5">
        <w:rPr>
          <w:sz w:val="28"/>
          <w:szCs w:val="28"/>
          <w:lang w:eastAsia="ru-RU"/>
        </w:rPr>
        <w:t>02.2021</w:t>
      </w:r>
      <w:r w:rsidR="00C76404" w:rsidRPr="00CF55D1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41</w:t>
      </w:r>
    </w:p>
    <w:p w:rsidR="00C76404" w:rsidRPr="00CF55D1" w:rsidRDefault="00C76404" w:rsidP="00CF55D1">
      <w:pPr>
        <w:rPr>
          <w:sz w:val="28"/>
          <w:szCs w:val="28"/>
          <w:lang w:eastAsia="ru-RU"/>
        </w:rPr>
      </w:pPr>
      <w:r w:rsidRPr="00CF55D1">
        <w:rPr>
          <w:sz w:val="28"/>
          <w:szCs w:val="28"/>
          <w:lang w:eastAsia="ru-RU"/>
        </w:rPr>
        <w:t>пгт. Кесова Гора</w:t>
      </w:r>
    </w:p>
    <w:p w:rsidR="00C76404" w:rsidRPr="00CF55D1" w:rsidRDefault="00C76404" w:rsidP="00CF55D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753E4D" w:rsidRPr="00CF55D1" w:rsidRDefault="00753E4D" w:rsidP="00CF55D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FE7734" w:rsidRPr="00CF55D1" w:rsidRDefault="00753E4D" w:rsidP="00CF55D1">
      <w:pPr>
        <w:jc w:val="center"/>
        <w:rPr>
          <w:b/>
          <w:sz w:val="28"/>
          <w:szCs w:val="28"/>
        </w:rPr>
      </w:pPr>
      <w:r w:rsidRPr="00CF55D1">
        <w:rPr>
          <w:b/>
          <w:sz w:val="28"/>
          <w:szCs w:val="28"/>
        </w:rPr>
        <w:t>О закреплении муниципальных образовательных</w:t>
      </w:r>
    </w:p>
    <w:p w:rsidR="00753E4D" w:rsidRPr="00CF55D1" w:rsidRDefault="00753E4D" w:rsidP="00CF55D1">
      <w:pPr>
        <w:jc w:val="center"/>
        <w:rPr>
          <w:b/>
          <w:sz w:val="28"/>
          <w:szCs w:val="28"/>
        </w:rPr>
      </w:pPr>
      <w:r w:rsidRPr="00CF55D1">
        <w:rPr>
          <w:b/>
          <w:sz w:val="28"/>
          <w:szCs w:val="28"/>
        </w:rPr>
        <w:t xml:space="preserve">организаций Кесовогорского района Тверской области, </w:t>
      </w:r>
    </w:p>
    <w:p w:rsidR="00753E4D" w:rsidRPr="00CF55D1" w:rsidRDefault="00753E4D" w:rsidP="00CF55D1">
      <w:pPr>
        <w:jc w:val="center"/>
        <w:rPr>
          <w:b/>
          <w:sz w:val="28"/>
          <w:szCs w:val="28"/>
        </w:rPr>
      </w:pPr>
      <w:r w:rsidRPr="00CF55D1">
        <w:rPr>
          <w:b/>
          <w:sz w:val="28"/>
          <w:szCs w:val="28"/>
        </w:rPr>
        <w:t xml:space="preserve">реализующих </w:t>
      </w:r>
      <w:r w:rsidR="00FE7734" w:rsidRPr="00CF55D1">
        <w:rPr>
          <w:b/>
          <w:sz w:val="28"/>
          <w:szCs w:val="28"/>
        </w:rPr>
        <w:t xml:space="preserve">образовательные </w:t>
      </w:r>
      <w:r w:rsidRPr="00CF55D1">
        <w:rPr>
          <w:b/>
          <w:sz w:val="28"/>
          <w:szCs w:val="28"/>
        </w:rPr>
        <w:t xml:space="preserve">программы дошкольного образования,  </w:t>
      </w:r>
    </w:p>
    <w:p w:rsidR="00FE7734" w:rsidRPr="00CF55D1" w:rsidRDefault="00753E4D" w:rsidP="00CF55D1">
      <w:pPr>
        <w:jc w:val="center"/>
        <w:rPr>
          <w:b/>
          <w:sz w:val="28"/>
          <w:szCs w:val="28"/>
        </w:rPr>
      </w:pPr>
      <w:r w:rsidRPr="00CF55D1">
        <w:rPr>
          <w:b/>
          <w:sz w:val="28"/>
          <w:szCs w:val="28"/>
        </w:rPr>
        <w:t xml:space="preserve">за территориями Кесовогорского муниципального района </w:t>
      </w:r>
    </w:p>
    <w:p w:rsidR="00C76404" w:rsidRPr="00CF55D1" w:rsidRDefault="00753E4D" w:rsidP="00CF55D1">
      <w:pPr>
        <w:jc w:val="center"/>
        <w:rPr>
          <w:b/>
          <w:sz w:val="28"/>
          <w:szCs w:val="28"/>
        </w:rPr>
      </w:pPr>
      <w:r w:rsidRPr="00CF55D1">
        <w:rPr>
          <w:b/>
          <w:sz w:val="28"/>
          <w:szCs w:val="28"/>
        </w:rPr>
        <w:t>Тверской области</w:t>
      </w:r>
    </w:p>
    <w:p w:rsidR="00753E4D" w:rsidRPr="00CF55D1" w:rsidRDefault="00753E4D" w:rsidP="00CF55D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FE7734" w:rsidRPr="00CF55D1" w:rsidRDefault="00FE7734" w:rsidP="00CF55D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F277E" w:rsidRPr="00CF55D1" w:rsidRDefault="003F277E" w:rsidP="00CF55D1">
      <w:pPr>
        <w:ind w:firstLine="684"/>
        <w:jc w:val="both"/>
        <w:rPr>
          <w:sz w:val="28"/>
          <w:szCs w:val="28"/>
        </w:rPr>
      </w:pPr>
      <w:r w:rsidRPr="00CF55D1">
        <w:rPr>
          <w:sz w:val="28"/>
          <w:szCs w:val="28"/>
        </w:rPr>
        <w:t xml:space="preserve">Руководствуясь пунктом 6 части 1 статьи 9 Федерального закона от 29.12.2012 № 273-ФЗ «Об образовании в Российской Федерации», </w:t>
      </w:r>
      <w:r w:rsidR="00FE7734" w:rsidRPr="00CF55D1">
        <w:rPr>
          <w:sz w:val="28"/>
          <w:szCs w:val="28"/>
        </w:rPr>
        <w:t xml:space="preserve">Порядком приема на обучение по образовательным программам дошкольного образования, утверждённым приказом Министерства просвещения РФ от 15.05.2020 г. № 236, </w:t>
      </w:r>
      <w:r w:rsidRPr="00CF55D1">
        <w:rPr>
          <w:sz w:val="28"/>
          <w:szCs w:val="28"/>
        </w:rPr>
        <w:t>Администрация Кесовогорского района</w:t>
      </w:r>
      <w:r w:rsidR="00FE7734" w:rsidRPr="00CF55D1">
        <w:rPr>
          <w:sz w:val="28"/>
          <w:szCs w:val="28"/>
        </w:rPr>
        <w:t xml:space="preserve"> постановляет:</w:t>
      </w:r>
    </w:p>
    <w:p w:rsidR="00E331D4" w:rsidRDefault="00D169F6" w:rsidP="00CF55D1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31D4" w:rsidRPr="006A16EA">
        <w:rPr>
          <w:sz w:val="28"/>
          <w:szCs w:val="28"/>
        </w:rPr>
        <w:t>Закрепить муниципальны</w:t>
      </w:r>
      <w:r w:rsidR="00E331D4">
        <w:rPr>
          <w:sz w:val="28"/>
          <w:szCs w:val="28"/>
        </w:rPr>
        <w:t>е</w:t>
      </w:r>
      <w:r w:rsidR="00E331D4" w:rsidRPr="006A16EA">
        <w:rPr>
          <w:sz w:val="28"/>
          <w:szCs w:val="28"/>
        </w:rPr>
        <w:t xml:space="preserve"> образовательны</w:t>
      </w:r>
      <w:r w:rsidR="00E331D4">
        <w:rPr>
          <w:sz w:val="28"/>
          <w:szCs w:val="28"/>
        </w:rPr>
        <w:t xml:space="preserve">е </w:t>
      </w:r>
      <w:r w:rsidR="00E331D4" w:rsidRPr="006A16EA">
        <w:rPr>
          <w:sz w:val="28"/>
          <w:szCs w:val="28"/>
        </w:rPr>
        <w:t>организаци</w:t>
      </w:r>
      <w:r w:rsidR="00E331D4">
        <w:rPr>
          <w:sz w:val="28"/>
          <w:szCs w:val="28"/>
        </w:rPr>
        <w:t>и</w:t>
      </w:r>
      <w:r w:rsidR="00E331D4" w:rsidRPr="006A16EA">
        <w:rPr>
          <w:sz w:val="28"/>
          <w:szCs w:val="28"/>
        </w:rPr>
        <w:t xml:space="preserve"> Кесовогорского района Тверской области, </w:t>
      </w:r>
      <w:r w:rsidR="00E331D4">
        <w:rPr>
          <w:sz w:val="28"/>
          <w:szCs w:val="28"/>
        </w:rPr>
        <w:t>реализующие</w:t>
      </w:r>
      <w:r w:rsidR="00E331D4" w:rsidRPr="006A16EA">
        <w:rPr>
          <w:sz w:val="28"/>
          <w:szCs w:val="28"/>
        </w:rPr>
        <w:t xml:space="preserve"> образовательные программы </w:t>
      </w:r>
      <w:r w:rsidR="00E331D4">
        <w:rPr>
          <w:sz w:val="28"/>
          <w:szCs w:val="28"/>
        </w:rPr>
        <w:t xml:space="preserve">дошкольного </w:t>
      </w:r>
      <w:r w:rsidR="00E331D4" w:rsidRPr="006A16EA">
        <w:rPr>
          <w:sz w:val="28"/>
          <w:szCs w:val="28"/>
        </w:rPr>
        <w:t>образования</w:t>
      </w:r>
      <w:r w:rsidR="00782A60">
        <w:rPr>
          <w:sz w:val="28"/>
          <w:szCs w:val="28"/>
        </w:rPr>
        <w:t xml:space="preserve"> (далее – муниципальные  образовательные организации)</w:t>
      </w:r>
      <w:r w:rsidR="00E331D4" w:rsidRPr="006A16EA">
        <w:rPr>
          <w:sz w:val="28"/>
          <w:szCs w:val="28"/>
        </w:rPr>
        <w:t>, за конкретными территориями Кесовогорского муниципального района Тверской области</w:t>
      </w:r>
      <w:r w:rsidR="00DE6F2C">
        <w:rPr>
          <w:sz w:val="28"/>
          <w:szCs w:val="28"/>
        </w:rPr>
        <w:t xml:space="preserve"> </w:t>
      </w:r>
      <w:r w:rsidR="00E331D4" w:rsidRPr="00FD537A">
        <w:rPr>
          <w:sz w:val="28"/>
          <w:szCs w:val="28"/>
        </w:rPr>
        <w:t>согласно приложению</w:t>
      </w:r>
      <w:r w:rsidR="00E331D4">
        <w:rPr>
          <w:sz w:val="28"/>
          <w:szCs w:val="28"/>
        </w:rPr>
        <w:t xml:space="preserve"> к настоящему постановлению.     </w:t>
      </w:r>
    </w:p>
    <w:p w:rsidR="00E331D4" w:rsidRDefault="00D169F6" w:rsidP="0031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31D4" w:rsidRPr="00CF5674">
        <w:rPr>
          <w:sz w:val="28"/>
          <w:szCs w:val="28"/>
        </w:rPr>
        <w:t>Руководителям муниципальных образовательных организаций внес</w:t>
      </w:r>
      <w:r w:rsidR="00E331D4">
        <w:rPr>
          <w:sz w:val="28"/>
          <w:szCs w:val="28"/>
        </w:rPr>
        <w:t xml:space="preserve">ти соответствующие изменения в </w:t>
      </w:r>
      <w:r w:rsidR="00E331D4" w:rsidRPr="00CF5674">
        <w:rPr>
          <w:sz w:val="28"/>
          <w:szCs w:val="28"/>
        </w:rPr>
        <w:t xml:space="preserve">правила приёма граждан в муниципальные образовательные </w:t>
      </w:r>
      <w:r w:rsidR="00E331D4">
        <w:rPr>
          <w:sz w:val="28"/>
          <w:szCs w:val="28"/>
        </w:rPr>
        <w:t>организации</w:t>
      </w:r>
      <w:r w:rsidR="00E331D4" w:rsidRPr="00CF5674">
        <w:rPr>
          <w:sz w:val="28"/>
          <w:szCs w:val="28"/>
        </w:rPr>
        <w:t xml:space="preserve"> и в </w:t>
      </w:r>
      <w:r w:rsidR="00E331D4">
        <w:rPr>
          <w:sz w:val="28"/>
          <w:szCs w:val="28"/>
        </w:rPr>
        <w:t xml:space="preserve">иные </w:t>
      </w:r>
      <w:r w:rsidR="00E331D4" w:rsidRPr="00CF5674">
        <w:rPr>
          <w:sz w:val="28"/>
          <w:szCs w:val="28"/>
        </w:rPr>
        <w:t>локальные нормативные акты, регулирующие образовательные отношения, в соответствии</w:t>
      </w:r>
      <w:r w:rsidR="00434C2D">
        <w:rPr>
          <w:sz w:val="28"/>
          <w:szCs w:val="28"/>
        </w:rPr>
        <w:t xml:space="preserve"> </w:t>
      </w:r>
      <w:proofErr w:type="spellStart"/>
      <w:r w:rsidR="00434C2D">
        <w:rPr>
          <w:sz w:val="28"/>
          <w:szCs w:val="28"/>
        </w:rPr>
        <w:t>с</w:t>
      </w:r>
      <w:r w:rsidR="0031468F" w:rsidRPr="00CF55D1">
        <w:rPr>
          <w:sz w:val="28"/>
          <w:szCs w:val="28"/>
        </w:rPr>
        <w:t>Порядком</w:t>
      </w:r>
      <w:proofErr w:type="spellEnd"/>
      <w:r w:rsidR="0031468F" w:rsidRPr="00CF55D1">
        <w:rPr>
          <w:sz w:val="28"/>
          <w:szCs w:val="28"/>
        </w:rPr>
        <w:t xml:space="preserve"> приема на обучение по образовательным программам дошкольного образования, утверждённым приказом Министерства просвещения РФ от 15.05.2020 г. № 236</w:t>
      </w:r>
      <w:r>
        <w:rPr>
          <w:sz w:val="28"/>
          <w:szCs w:val="28"/>
        </w:rPr>
        <w:t>.</w:t>
      </w:r>
    </w:p>
    <w:p w:rsidR="001F5A62" w:rsidRPr="00CF55D1" w:rsidRDefault="0031468F" w:rsidP="0031468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9F6">
        <w:rPr>
          <w:sz w:val="28"/>
          <w:szCs w:val="28"/>
        </w:rPr>
        <w:t xml:space="preserve">. </w:t>
      </w:r>
      <w:r w:rsidR="00E06F80" w:rsidRPr="00CF55D1">
        <w:rPr>
          <w:sz w:val="28"/>
          <w:szCs w:val="28"/>
        </w:rPr>
        <w:t xml:space="preserve">Признать </w:t>
      </w:r>
      <w:r w:rsidR="001F5A62" w:rsidRPr="00CF55D1">
        <w:rPr>
          <w:sz w:val="28"/>
          <w:szCs w:val="28"/>
        </w:rPr>
        <w:t>утратившим</w:t>
      </w:r>
      <w:r w:rsidR="00214BD3">
        <w:rPr>
          <w:sz w:val="28"/>
          <w:szCs w:val="28"/>
        </w:rPr>
        <w:t xml:space="preserve"> силу постановление</w:t>
      </w:r>
      <w:r w:rsidR="001F5A62" w:rsidRPr="00CF55D1">
        <w:rPr>
          <w:sz w:val="28"/>
          <w:szCs w:val="28"/>
        </w:rPr>
        <w:t xml:space="preserve"> А</w:t>
      </w:r>
      <w:r w:rsidR="00E06F80" w:rsidRPr="00CF55D1">
        <w:rPr>
          <w:sz w:val="28"/>
          <w:szCs w:val="28"/>
        </w:rPr>
        <w:t xml:space="preserve">дминистрации </w:t>
      </w:r>
      <w:r w:rsidR="001F5A62" w:rsidRPr="00CF55D1">
        <w:rPr>
          <w:sz w:val="28"/>
          <w:szCs w:val="28"/>
        </w:rPr>
        <w:t>Кесовогорского</w:t>
      </w:r>
      <w:r w:rsidR="00BE0550">
        <w:rPr>
          <w:sz w:val="28"/>
          <w:szCs w:val="28"/>
        </w:rPr>
        <w:t xml:space="preserve"> района</w:t>
      </w:r>
      <w:r w:rsidR="001F5A62" w:rsidRPr="00CF55D1">
        <w:rPr>
          <w:sz w:val="28"/>
          <w:szCs w:val="28"/>
        </w:rPr>
        <w:t>о</w:t>
      </w:r>
      <w:r w:rsidR="00E06F80" w:rsidRPr="00CF55D1">
        <w:rPr>
          <w:sz w:val="28"/>
          <w:szCs w:val="28"/>
        </w:rPr>
        <w:t>т</w:t>
      </w:r>
      <w:r w:rsidR="00214BD3">
        <w:rPr>
          <w:bCs/>
          <w:sz w:val="28"/>
          <w:szCs w:val="28"/>
        </w:rPr>
        <w:t>06.08.2020</w:t>
      </w:r>
      <w:r w:rsidR="001F5A62" w:rsidRPr="00CF55D1">
        <w:rPr>
          <w:bCs/>
          <w:sz w:val="28"/>
          <w:szCs w:val="28"/>
        </w:rPr>
        <w:t xml:space="preserve"> г. № </w:t>
      </w:r>
      <w:r w:rsidR="00214BD3">
        <w:rPr>
          <w:bCs/>
          <w:sz w:val="28"/>
          <w:szCs w:val="28"/>
        </w:rPr>
        <w:t>313</w:t>
      </w:r>
      <w:r w:rsidR="001F5A62" w:rsidRPr="00CF55D1">
        <w:rPr>
          <w:bCs/>
          <w:sz w:val="28"/>
          <w:szCs w:val="28"/>
        </w:rPr>
        <w:t xml:space="preserve"> «</w:t>
      </w:r>
      <w:r w:rsidR="00214BD3" w:rsidRPr="00214BD3">
        <w:rPr>
          <w:sz w:val="28"/>
          <w:szCs w:val="28"/>
        </w:rPr>
        <w:t xml:space="preserve">О закреплении муниципальных образовательных организаций Кесовогорского района Тверской </w:t>
      </w:r>
      <w:proofErr w:type="spellStart"/>
      <w:r w:rsidR="00214BD3" w:rsidRPr="00214BD3">
        <w:rPr>
          <w:sz w:val="28"/>
          <w:szCs w:val="28"/>
        </w:rPr>
        <w:t>области,</w:t>
      </w:r>
      <w:r w:rsidR="00214BD3">
        <w:rPr>
          <w:sz w:val="28"/>
          <w:szCs w:val="28"/>
        </w:rPr>
        <w:t>реализующих</w:t>
      </w:r>
      <w:proofErr w:type="spellEnd"/>
      <w:r w:rsidR="00214BD3">
        <w:rPr>
          <w:sz w:val="28"/>
          <w:szCs w:val="28"/>
        </w:rPr>
        <w:t xml:space="preserve"> </w:t>
      </w:r>
      <w:r w:rsidR="00214BD3" w:rsidRPr="00214BD3">
        <w:rPr>
          <w:sz w:val="28"/>
          <w:szCs w:val="28"/>
        </w:rPr>
        <w:t>образовательные про</w:t>
      </w:r>
      <w:r w:rsidR="00A041F1">
        <w:rPr>
          <w:sz w:val="28"/>
          <w:szCs w:val="28"/>
        </w:rPr>
        <w:t>граммы дошкольного образования,</w:t>
      </w:r>
      <w:r w:rsidR="00214BD3" w:rsidRPr="00214BD3">
        <w:rPr>
          <w:sz w:val="28"/>
          <w:szCs w:val="28"/>
        </w:rPr>
        <w:t xml:space="preserve"> </w:t>
      </w:r>
      <w:r w:rsidR="00214BD3" w:rsidRPr="00214BD3">
        <w:rPr>
          <w:sz w:val="28"/>
          <w:szCs w:val="28"/>
        </w:rPr>
        <w:lastRenderedPageBreak/>
        <w:t>за территориями Кесовогорского муниципального района Тверской области</w:t>
      </w:r>
      <w:r w:rsidR="00214BD3">
        <w:rPr>
          <w:sz w:val="28"/>
          <w:szCs w:val="28"/>
        </w:rPr>
        <w:t>».</w:t>
      </w:r>
      <w:r w:rsidR="00214BD3">
        <w:rPr>
          <w:sz w:val="28"/>
          <w:szCs w:val="28"/>
        </w:rPr>
        <w:tab/>
      </w:r>
    </w:p>
    <w:p w:rsidR="003F277E" w:rsidRPr="00CF55D1" w:rsidRDefault="0031468F" w:rsidP="0078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277E" w:rsidRPr="00CF55D1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льский труженик» и подлежит размещению на официальных сайтах в информационно-телек</w:t>
      </w:r>
      <w:r w:rsidR="00782A60">
        <w:rPr>
          <w:sz w:val="28"/>
          <w:szCs w:val="28"/>
        </w:rPr>
        <w:t xml:space="preserve">оммуникационной сети «Интернет» </w:t>
      </w:r>
      <w:r w:rsidR="00E06F80" w:rsidRPr="00CF55D1">
        <w:rPr>
          <w:sz w:val="28"/>
          <w:szCs w:val="28"/>
        </w:rPr>
        <w:t>А</w:t>
      </w:r>
      <w:r w:rsidR="003F277E" w:rsidRPr="00CF55D1">
        <w:rPr>
          <w:sz w:val="28"/>
          <w:szCs w:val="28"/>
        </w:rPr>
        <w:t>дми</w:t>
      </w:r>
      <w:r w:rsidR="00782A60">
        <w:rPr>
          <w:sz w:val="28"/>
          <w:szCs w:val="28"/>
        </w:rPr>
        <w:t xml:space="preserve">нистрации Кесовогорского района и </w:t>
      </w:r>
      <w:r w:rsidR="00E06F80" w:rsidRPr="00CF55D1">
        <w:rPr>
          <w:sz w:val="28"/>
          <w:szCs w:val="28"/>
        </w:rPr>
        <w:t>Отдела образования А</w:t>
      </w:r>
      <w:r w:rsidR="003F277E" w:rsidRPr="00CF55D1">
        <w:rPr>
          <w:sz w:val="28"/>
          <w:szCs w:val="28"/>
        </w:rPr>
        <w:t>дминистрации Кесовогорского района</w:t>
      </w:r>
      <w:r w:rsidR="00782A60">
        <w:rPr>
          <w:sz w:val="28"/>
          <w:szCs w:val="28"/>
        </w:rPr>
        <w:t>.</w:t>
      </w:r>
    </w:p>
    <w:p w:rsidR="00E06F80" w:rsidRPr="00CF55D1" w:rsidRDefault="0031468F" w:rsidP="00CF5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6F80" w:rsidRPr="00CF55D1">
        <w:rPr>
          <w:sz w:val="28"/>
          <w:szCs w:val="28"/>
        </w:rPr>
        <w:t>. Муниципальны</w:t>
      </w:r>
      <w:r w:rsidR="00782A60">
        <w:rPr>
          <w:sz w:val="28"/>
          <w:szCs w:val="28"/>
        </w:rPr>
        <w:t>е</w:t>
      </w:r>
      <w:r w:rsidR="00E06F80" w:rsidRPr="00CF55D1">
        <w:rPr>
          <w:sz w:val="28"/>
          <w:szCs w:val="28"/>
        </w:rPr>
        <w:t xml:space="preserve"> образовательны</w:t>
      </w:r>
      <w:r w:rsidR="00782A60">
        <w:rPr>
          <w:sz w:val="28"/>
          <w:szCs w:val="28"/>
        </w:rPr>
        <w:t>е</w:t>
      </w:r>
      <w:r w:rsidR="00E06F80" w:rsidRPr="00CF55D1">
        <w:rPr>
          <w:sz w:val="28"/>
          <w:szCs w:val="28"/>
        </w:rPr>
        <w:t xml:space="preserve"> </w:t>
      </w:r>
      <w:proofErr w:type="spellStart"/>
      <w:r w:rsidR="00E06F80" w:rsidRPr="00CF55D1">
        <w:rPr>
          <w:sz w:val="28"/>
          <w:szCs w:val="28"/>
        </w:rPr>
        <w:t>организаци</w:t>
      </w:r>
      <w:r w:rsidR="00782A60">
        <w:rPr>
          <w:sz w:val="28"/>
          <w:szCs w:val="28"/>
        </w:rPr>
        <w:t>иразмещают</w:t>
      </w:r>
      <w:proofErr w:type="spellEnd"/>
      <w:r w:rsidR="00782A60">
        <w:rPr>
          <w:sz w:val="28"/>
          <w:szCs w:val="28"/>
        </w:rPr>
        <w:t xml:space="preserve"> настоящее постановление на своих информационных стендах и на </w:t>
      </w:r>
      <w:r w:rsidR="00782A60" w:rsidRPr="00CF55D1">
        <w:rPr>
          <w:sz w:val="28"/>
          <w:szCs w:val="28"/>
        </w:rPr>
        <w:t>официальных сайтах в информационно-телек</w:t>
      </w:r>
      <w:r w:rsidR="00782A60">
        <w:rPr>
          <w:sz w:val="28"/>
          <w:szCs w:val="28"/>
        </w:rPr>
        <w:t>оммуникационной сети «Интернет»</w:t>
      </w:r>
      <w:r w:rsidR="00E06F80" w:rsidRPr="00CF55D1">
        <w:rPr>
          <w:sz w:val="28"/>
          <w:szCs w:val="28"/>
        </w:rPr>
        <w:t>.</w:t>
      </w:r>
    </w:p>
    <w:p w:rsidR="00BB23FC" w:rsidRPr="00CF55D1" w:rsidRDefault="00782A60" w:rsidP="00BB2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23FC" w:rsidRPr="00CF55D1">
        <w:rPr>
          <w:sz w:val="28"/>
          <w:szCs w:val="28"/>
        </w:rPr>
        <w:t>. Контроль за исполнением настоящего постановления возложить на Отдел образования Администрации Кесовогорского района.</w:t>
      </w:r>
    </w:p>
    <w:p w:rsidR="003F277E" w:rsidRPr="00CF55D1" w:rsidRDefault="003F277E" w:rsidP="00CF55D1">
      <w:pPr>
        <w:rPr>
          <w:sz w:val="28"/>
          <w:szCs w:val="28"/>
        </w:rPr>
      </w:pPr>
    </w:p>
    <w:p w:rsidR="003F277E" w:rsidRPr="00CF55D1" w:rsidRDefault="003F277E" w:rsidP="00CF55D1">
      <w:pPr>
        <w:rPr>
          <w:sz w:val="28"/>
          <w:szCs w:val="28"/>
        </w:rPr>
      </w:pPr>
    </w:p>
    <w:p w:rsidR="003F277E" w:rsidRPr="00CF55D1" w:rsidRDefault="00D27EC9" w:rsidP="00CF55D1">
      <w:pPr>
        <w:tabs>
          <w:tab w:val="left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06F80" w:rsidRPr="00CF55D1">
        <w:rPr>
          <w:b/>
          <w:sz w:val="28"/>
          <w:szCs w:val="28"/>
        </w:rPr>
        <w:t xml:space="preserve"> Кесовогорского района      </w:t>
      </w:r>
      <w:r>
        <w:rPr>
          <w:b/>
          <w:sz w:val="28"/>
          <w:szCs w:val="28"/>
        </w:rPr>
        <w:t>С.Г. Тарасов</w:t>
      </w:r>
    </w:p>
    <w:p w:rsidR="003F277E" w:rsidRPr="00CF55D1" w:rsidRDefault="003F277E" w:rsidP="00CF55D1">
      <w:pPr>
        <w:rPr>
          <w:sz w:val="28"/>
          <w:szCs w:val="28"/>
        </w:rPr>
      </w:pPr>
    </w:p>
    <w:p w:rsidR="00113437" w:rsidRDefault="00113437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09380F" w:rsidRDefault="0009380F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1D0C05" w:rsidRDefault="001D0C05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1D0C05" w:rsidRDefault="001D0C05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782A60" w:rsidRDefault="00782A60" w:rsidP="00FE7734">
      <w:pPr>
        <w:tabs>
          <w:tab w:val="left" w:pos="709"/>
        </w:tabs>
        <w:jc w:val="center"/>
        <w:rPr>
          <w:sz w:val="28"/>
          <w:szCs w:val="28"/>
        </w:rPr>
      </w:pPr>
    </w:p>
    <w:p w:rsidR="00434C2D" w:rsidRDefault="00434C2D" w:rsidP="0009380F">
      <w:pPr>
        <w:ind w:left="5664"/>
        <w:jc w:val="center"/>
        <w:rPr>
          <w:color w:val="22272F"/>
          <w:shd w:val="clear" w:color="auto" w:fill="FFFFFF"/>
        </w:rPr>
      </w:pPr>
    </w:p>
    <w:p w:rsidR="0009380F" w:rsidRPr="006B05E7" w:rsidRDefault="0009380F" w:rsidP="0009380F">
      <w:pPr>
        <w:ind w:left="5664"/>
        <w:jc w:val="center"/>
        <w:rPr>
          <w:color w:val="22272F"/>
          <w:shd w:val="clear" w:color="auto" w:fill="FFFFFF"/>
        </w:rPr>
      </w:pPr>
      <w:r w:rsidRPr="006B05E7">
        <w:rPr>
          <w:color w:val="22272F"/>
          <w:shd w:val="clear" w:color="auto" w:fill="FFFFFF"/>
        </w:rPr>
        <w:lastRenderedPageBreak/>
        <w:t>Приложение</w:t>
      </w:r>
    </w:p>
    <w:p w:rsidR="0009380F" w:rsidRPr="006B05E7" w:rsidRDefault="0009380F" w:rsidP="0009380F">
      <w:pPr>
        <w:ind w:left="5664"/>
        <w:jc w:val="center"/>
        <w:rPr>
          <w:color w:val="22272F"/>
          <w:shd w:val="clear" w:color="auto" w:fill="FFFFFF"/>
        </w:rPr>
      </w:pPr>
      <w:r w:rsidRPr="006B05E7">
        <w:rPr>
          <w:color w:val="22272F"/>
          <w:shd w:val="clear" w:color="auto" w:fill="FFFFFF"/>
        </w:rPr>
        <w:t>к постановлению Администрации</w:t>
      </w:r>
    </w:p>
    <w:p w:rsidR="0009380F" w:rsidRPr="006B05E7" w:rsidRDefault="0009380F" w:rsidP="0009380F">
      <w:pPr>
        <w:ind w:left="5664"/>
        <w:jc w:val="center"/>
        <w:rPr>
          <w:color w:val="22272F"/>
          <w:shd w:val="clear" w:color="auto" w:fill="FFFFFF"/>
        </w:rPr>
      </w:pPr>
      <w:r w:rsidRPr="006B05E7">
        <w:rPr>
          <w:color w:val="22272F"/>
          <w:shd w:val="clear" w:color="auto" w:fill="FFFFFF"/>
        </w:rPr>
        <w:t>Кесовогорского района</w:t>
      </w:r>
    </w:p>
    <w:p w:rsidR="0009380F" w:rsidRPr="006B05E7" w:rsidRDefault="0009380F" w:rsidP="0009380F">
      <w:pPr>
        <w:ind w:left="5664"/>
        <w:jc w:val="center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от </w:t>
      </w:r>
      <w:r w:rsidR="004247C5">
        <w:rPr>
          <w:color w:val="22272F"/>
          <w:shd w:val="clear" w:color="auto" w:fill="FFFFFF"/>
        </w:rPr>
        <w:t>09</w:t>
      </w:r>
      <w:r>
        <w:rPr>
          <w:color w:val="22272F"/>
          <w:shd w:val="clear" w:color="auto" w:fill="FFFFFF"/>
        </w:rPr>
        <w:t>.02</w:t>
      </w:r>
      <w:r w:rsidRPr="006B05E7">
        <w:rPr>
          <w:color w:val="22272F"/>
          <w:shd w:val="clear" w:color="auto" w:fill="FFFFFF"/>
        </w:rPr>
        <w:t>.2021 г. №</w:t>
      </w:r>
      <w:r w:rsidR="004247C5">
        <w:rPr>
          <w:color w:val="22272F"/>
          <w:shd w:val="clear" w:color="auto" w:fill="FFFFFF"/>
        </w:rPr>
        <w:t xml:space="preserve"> 41</w:t>
      </w:r>
    </w:p>
    <w:p w:rsidR="0009380F" w:rsidRPr="00434C2D" w:rsidRDefault="0009380F" w:rsidP="00434C2D">
      <w:pPr>
        <w:rPr>
          <w:b/>
          <w:color w:val="22272F"/>
          <w:shd w:val="clear" w:color="auto" w:fill="FFFFFF"/>
        </w:rPr>
      </w:pPr>
    </w:p>
    <w:p w:rsidR="0009380F" w:rsidRPr="00434C2D" w:rsidRDefault="0009380F" w:rsidP="00434C2D">
      <w:pPr>
        <w:jc w:val="center"/>
        <w:rPr>
          <w:b/>
          <w:color w:val="22272F"/>
          <w:shd w:val="clear" w:color="auto" w:fill="FFFFFF"/>
        </w:rPr>
      </w:pPr>
      <w:r w:rsidRPr="00434C2D">
        <w:rPr>
          <w:b/>
          <w:color w:val="22272F"/>
          <w:shd w:val="clear" w:color="auto" w:fill="FFFFFF"/>
        </w:rPr>
        <w:t>ПЕРЕЧЕНЬ</w:t>
      </w:r>
      <w:r w:rsidRPr="00434C2D">
        <w:rPr>
          <w:b/>
          <w:color w:val="22272F"/>
        </w:rPr>
        <w:br/>
      </w:r>
      <w:r w:rsidRPr="00434C2D">
        <w:rPr>
          <w:b/>
          <w:color w:val="22272F"/>
          <w:shd w:val="clear" w:color="auto" w:fill="FFFFFF"/>
        </w:rPr>
        <w:t xml:space="preserve">муниципальных образовательных организаций </w:t>
      </w:r>
    </w:p>
    <w:p w:rsidR="0009380F" w:rsidRPr="00434C2D" w:rsidRDefault="0009380F" w:rsidP="00434C2D">
      <w:pPr>
        <w:jc w:val="center"/>
        <w:rPr>
          <w:b/>
          <w:color w:val="22272F"/>
          <w:shd w:val="clear" w:color="auto" w:fill="FFFFFF"/>
        </w:rPr>
      </w:pPr>
      <w:r w:rsidRPr="00434C2D">
        <w:rPr>
          <w:b/>
        </w:rPr>
        <w:t xml:space="preserve">Кесовогорского района Тверской </w:t>
      </w:r>
      <w:proofErr w:type="spellStart"/>
      <w:r w:rsidRPr="00434C2D">
        <w:rPr>
          <w:b/>
        </w:rPr>
        <w:t>области,реализующих</w:t>
      </w:r>
      <w:proofErr w:type="spellEnd"/>
      <w:r w:rsidRPr="00434C2D">
        <w:rPr>
          <w:b/>
        </w:rPr>
        <w:t xml:space="preserve"> образовательные программы дошкольного  образования,</w:t>
      </w:r>
      <w:r w:rsidRPr="00434C2D">
        <w:rPr>
          <w:b/>
          <w:color w:val="22272F"/>
          <w:shd w:val="clear" w:color="auto" w:fill="FFFFFF"/>
        </w:rPr>
        <w:t xml:space="preserve"> и закрепленных за ними </w:t>
      </w:r>
      <w:r w:rsidRPr="00434C2D">
        <w:rPr>
          <w:b/>
        </w:rPr>
        <w:t xml:space="preserve">конкретных территорий </w:t>
      </w:r>
    </w:p>
    <w:p w:rsidR="0009380F" w:rsidRPr="00434C2D" w:rsidRDefault="0009380F" w:rsidP="00434C2D">
      <w:pPr>
        <w:jc w:val="center"/>
        <w:rPr>
          <w:b/>
          <w:color w:val="22272F"/>
          <w:shd w:val="clear" w:color="auto" w:fill="FFFFFF"/>
        </w:rPr>
      </w:pPr>
      <w:r w:rsidRPr="00434C2D">
        <w:rPr>
          <w:b/>
        </w:rPr>
        <w:t>Кесовогорского муниципального района Тверской области</w:t>
      </w:r>
    </w:p>
    <w:p w:rsidR="0009380F" w:rsidRPr="00434C2D" w:rsidRDefault="0009380F" w:rsidP="00434C2D">
      <w:pPr>
        <w:jc w:val="center"/>
        <w:rPr>
          <w:b/>
          <w:color w:val="22272F"/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531"/>
        <w:gridCol w:w="3830"/>
        <w:gridCol w:w="5464"/>
      </w:tblGrid>
      <w:tr w:rsidR="0009380F" w:rsidRPr="00434C2D" w:rsidTr="006A261E">
        <w:tc>
          <w:tcPr>
            <w:tcW w:w="0" w:type="auto"/>
          </w:tcPr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>№</w:t>
            </w:r>
          </w:p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>п/п</w:t>
            </w:r>
          </w:p>
        </w:tc>
        <w:tc>
          <w:tcPr>
            <w:tcW w:w="3830" w:type="dxa"/>
          </w:tcPr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>Наименование</w:t>
            </w:r>
          </w:p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>муниципальной образовательной</w:t>
            </w:r>
          </w:p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 xml:space="preserve">организации, реализующей </w:t>
            </w:r>
          </w:p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 xml:space="preserve">образовательные программы </w:t>
            </w:r>
          </w:p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>дошкольного  образования</w:t>
            </w:r>
          </w:p>
        </w:tc>
        <w:tc>
          <w:tcPr>
            <w:tcW w:w="5464" w:type="dxa"/>
          </w:tcPr>
          <w:p w:rsidR="0009380F" w:rsidRPr="00434C2D" w:rsidRDefault="0009380F" w:rsidP="00434C2D">
            <w:pPr>
              <w:jc w:val="center"/>
              <w:rPr>
                <w:b/>
                <w:color w:val="22272F"/>
                <w:shd w:val="clear" w:color="auto" w:fill="FFFFFF"/>
              </w:rPr>
            </w:pPr>
          </w:p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  <w:color w:val="22272F"/>
                <w:shd w:val="clear" w:color="auto" w:fill="FFFFFF"/>
              </w:rPr>
              <w:t>Закрепленная</w:t>
            </w:r>
            <w:r w:rsidRPr="00434C2D">
              <w:rPr>
                <w:b/>
              </w:rPr>
              <w:t xml:space="preserve"> территория</w:t>
            </w:r>
          </w:p>
          <w:p w:rsidR="00A041F1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 xml:space="preserve">Кесовогорского муниципального района </w:t>
            </w:r>
          </w:p>
          <w:p w:rsidR="0009380F" w:rsidRPr="00434C2D" w:rsidRDefault="0009380F" w:rsidP="00434C2D">
            <w:pPr>
              <w:jc w:val="center"/>
              <w:rPr>
                <w:b/>
              </w:rPr>
            </w:pPr>
            <w:r w:rsidRPr="00434C2D">
              <w:rPr>
                <w:b/>
              </w:rPr>
              <w:t>Тверской области</w:t>
            </w:r>
          </w:p>
        </w:tc>
      </w:tr>
      <w:tr w:rsidR="0009380F" w:rsidRPr="00434C2D" w:rsidTr="006A261E">
        <w:tc>
          <w:tcPr>
            <w:tcW w:w="0" w:type="auto"/>
          </w:tcPr>
          <w:p w:rsidR="0009380F" w:rsidRPr="00434C2D" w:rsidRDefault="0009380F" w:rsidP="00434C2D">
            <w:pPr>
              <w:jc w:val="center"/>
            </w:pPr>
            <w:r w:rsidRPr="00434C2D">
              <w:t>1.</w:t>
            </w:r>
          </w:p>
        </w:tc>
        <w:tc>
          <w:tcPr>
            <w:tcW w:w="3830" w:type="dxa"/>
          </w:tcPr>
          <w:p w:rsidR="00782A60" w:rsidRPr="00434C2D" w:rsidRDefault="0009380F" w:rsidP="00434C2D">
            <w:r w:rsidRPr="00434C2D">
              <w:t xml:space="preserve">Муниципальное бюджетное дошкольное  образовательное учреждение </w:t>
            </w:r>
          </w:p>
          <w:p w:rsidR="0009380F" w:rsidRPr="00434C2D" w:rsidRDefault="00B66D89" w:rsidP="00434C2D">
            <w:pPr>
              <w:rPr>
                <w:b/>
              </w:rPr>
            </w:pPr>
            <w:r w:rsidRPr="00434C2D">
              <w:t xml:space="preserve">Детский сад № </w:t>
            </w:r>
            <w:r w:rsidR="0009380F" w:rsidRPr="00434C2D">
              <w:t xml:space="preserve">1 </w:t>
            </w:r>
          </w:p>
        </w:tc>
        <w:tc>
          <w:tcPr>
            <w:tcW w:w="5464" w:type="dxa"/>
          </w:tcPr>
          <w:p w:rsidR="0009380F" w:rsidRPr="00434C2D" w:rsidRDefault="0009380F" w:rsidP="00434C2D">
            <w:pPr>
              <w:ind w:firstLine="459"/>
              <w:jc w:val="both"/>
            </w:pPr>
            <w:r w:rsidRPr="00434C2D">
              <w:t>1.  Территория городского поселения посёлок Кесова Гора Кесовогорского района Тверской области: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>улицы: Колхозная (дома №</w:t>
            </w:r>
            <w:r w:rsidR="00B66D89" w:rsidRPr="00434C2D">
              <w:t>№</w:t>
            </w:r>
            <w:r w:rsidRPr="00434C2D">
              <w:t>1 – 10), Новые Черёмушки (дома №</w:t>
            </w:r>
            <w:r w:rsidR="00B66D89" w:rsidRPr="00434C2D">
              <w:t xml:space="preserve">№ 1 – </w:t>
            </w:r>
            <w:r w:rsidRPr="00434C2D">
              <w:t>21), Первомайская, Кооперативная (дома №</w:t>
            </w:r>
            <w:r w:rsidR="00B66D89" w:rsidRPr="00434C2D">
              <w:t xml:space="preserve">№ 1 – </w:t>
            </w:r>
            <w:r w:rsidRPr="00434C2D">
              <w:t>12), Старовокзальная, Ленинградская, Ленинская, Октябрьская, Нововокзальная, Пионерская, Молодёжная, Нагорная, Промышленная, Советская (дома №</w:t>
            </w:r>
            <w:r w:rsidR="00B66D89" w:rsidRPr="00434C2D">
              <w:t xml:space="preserve">№ 1 – </w:t>
            </w:r>
            <w:r w:rsidRPr="00434C2D">
              <w:t>59), Юбилейная</w:t>
            </w:r>
            <w:r w:rsidR="00B66D89" w:rsidRPr="00434C2D">
              <w:t xml:space="preserve"> (дома </w:t>
            </w:r>
            <w:r w:rsidR="00782A60" w:rsidRPr="00434C2D">
              <w:t>№</w:t>
            </w:r>
            <w:r w:rsidR="00B66D89" w:rsidRPr="00434C2D">
              <w:t xml:space="preserve">№ 1 – </w:t>
            </w:r>
            <w:r w:rsidR="00782A60" w:rsidRPr="00434C2D">
              <w:t>4), Строительная.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>2.  Территория Кесовского сельского поселения Кесовогорского района Тверской области: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>деревни: Захарьино, Хорышово.</w:t>
            </w:r>
          </w:p>
        </w:tc>
      </w:tr>
      <w:tr w:rsidR="0009380F" w:rsidRPr="00434C2D" w:rsidTr="006A261E">
        <w:tc>
          <w:tcPr>
            <w:tcW w:w="0" w:type="auto"/>
          </w:tcPr>
          <w:p w:rsidR="0009380F" w:rsidRPr="00434C2D" w:rsidRDefault="0009380F" w:rsidP="00434C2D">
            <w:pPr>
              <w:jc w:val="center"/>
            </w:pPr>
            <w:r w:rsidRPr="00434C2D">
              <w:t>2.</w:t>
            </w:r>
          </w:p>
        </w:tc>
        <w:tc>
          <w:tcPr>
            <w:tcW w:w="3830" w:type="dxa"/>
          </w:tcPr>
          <w:p w:rsidR="00782A60" w:rsidRPr="00434C2D" w:rsidRDefault="0009380F" w:rsidP="00434C2D">
            <w:r w:rsidRPr="00434C2D">
              <w:t xml:space="preserve">Муниципальное бюджетное дошкольное  образовательное учреждение </w:t>
            </w:r>
          </w:p>
          <w:p w:rsidR="0009380F" w:rsidRPr="00434C2D" w:rsidRDefault="0009380F" w:rsidP="00434C2D">
            <w:r w:rsidRPr="00434C2D">
              <w:t>Детский сад № 2 «Ласточка»</w:t>
            </w:r>
          </w:p>
        </w:tc>
        <w:tc>
          <w:tcPr>
            <w:tcW w:w="5464" w:type="dxa"/>
          </w:tcPr>
          <w:p w:rsidR="0009380F" w:rsidRPr="00434C2D" w:rsidRDefault="0009380F" w:rsidP="00434C2D">
            <w:pPr>
              <w:ind w:firstLine="459"/>
              <w:jc w:val="both"/>
            </w:pPr>
            <w:r w:rsidRPr="00434C2D">
              <w:t>1.Территория городского поселения посёлок Кесова Гора Кесовогорского района Тверской области: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>улицы: Сиреневая, Взлётная, Полевая, Тверская, Отрадная, Экспериментальная, Славная, Лазурная, Алелюхина, Колхозная (дома №</w:t>
            </w:r>
            <w:r w:rsidR="00B66D89" w:rsidRPr="00434C2D">
              <w:t xml:space="preserve">№ 11 – </w:t>
            </w:r>
            <w:r w:rsidRPr="00434C2D">
              <w:t>82), Новые Черёмушки (дома №</w:t>
            </w:r>
            <w:r w:rsidR="00B66D89" w:rsidRPr="00434C2D">
              <w:t xml:space="preserve">№ 22 – </w:t>
            </w:r>
            <w:r w:rsidRPr="00434C2D">
              <w:t>30),Солнечная, Высокая, Луговая, Кооперативная (дома №</w:t>
            </w:r>
            <w:r w:rsidR="00B66D89" w:rsidRPr="00434C2D">
              <w:t>№</w:t>
            </w:r>
            <w:r w:rsidRPr="00434C2D">
              <w:t xml:space="preserve"> 13 – 72), Почтовая, Московская, Южная, Красная Горка, Парковая, Дорожников;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 xml:space="preserve"> переулки: Парковый, Зелён</w:t>
            </w:r>
            <w:r w:rsidR="00782A60" w:rsidRPr="00434C2D">
              <w:t>ый.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>2.Территория Елисеевского сельского поселения Кесовогорского района Тверской области: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>деревни: Деревенское, Левашово, Погорелово, Страхиново, Суходол,  Турынино, Уварово;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>село Большое Воробьево;</w:t>
            </w:r>
          </w:p>
          <w:p w:rsidR="0009380F" w:rsidRPr="00434C2D" w:rsidRDefault="00782A60" w:rsidP="00434C2D">
            <w:pPr>
              <w:ind w:firstLine="459"/>
              <w:jc w:val="both"/>
            </w:pPr>
            <w:r w:rsidRPr="00434C2D">
              <w:t xml:space="preserve">железнодорожная станция </w:t>
            </w:r>
            <w:proofErr w:type="spellStart"/>
            <w:r w:rsidRPr="00434C2D">
              <w:t>Мюд</w:t>
            </w:r>
            <w:proofErr w:type="spellEnd"/>
            <w:r w:rsidRPr="00434C2D">
              <w:t>.</w:t>
            </w:r>
          </w:p>
          <w:p w:rsidR="0009380F" w:rsidRPr="00434C2D" w:rsidRDefault="0057296A" w:rsidP="00434C2D">
            <w:pPr>
              <w:ind w:firstLine="459"/>
              <w:jc w:val="both"/>
            </w:pPr>
            <w:r w:rsidRPr="00434C2D">
              <w:t>3.Территория</w:t>
            </w:r>
            <w:r w:rsidR="0009380F" w:rsidRPr="00434C2D">
              <w:t xml:space="preserve"> Никольского сельского поселения Кесовогорского района Тверской области:</w:t>
            </w:r>
          </w:p>
          <w:p w:rsidR="0009380F" w:rsidRPr="00434C2D" w:rsidRDefault="0009380F" w:rsidP="00434C2D">
            <w:pPr>
              <w:ind w:firstLine="459"/>
              <w:jc w:val="both"/>
            </w:pPr>
            <w:r w:rsidRPr="00434C2D">
              <w:t xml:space="preserve">деревни: Болдырево, Жуково,  </w:t>
            </w:r>
            <w:proofErr w:type="spellStart"/>
            <w:r w:rsidRPr="00434C2D">
              <w:t>Изое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Козое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Кочено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Ростовцево</w:t>
            </w:r>
            <w:proofErr w:type="spellEnd"/>
            <w:r w:rsidRPr="00434C2D">
              <w:t xml:space="preserve">, Васьково,  </w:t>
            </w:r>
            <w:proofErr w:type="spellStart"/>
            <w:r w:rsidRPr="00434C2D">
              <w:t>Забелино</w:t>
            </w:r>
            <w:proofErr w:type="spellEnd"/>
            <w:r w:rsidRPr="00434C2D">
              <w:t xml:space="preserve">, Кульнево, </w:t>
            </w:r>
            <w:proofErr w:type="spellStart"/>
            <w:r w:rsidRPr="00434C2D">
              <w:t>Лиск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Максяево</w:t>
            </w:r>
            <w:proofErr w:type="spellEnd"/>
            <w:r w:rsidRPr="00434C2D">
              <w:t>, Матвеевское, Ошейкино</w:t>
            </w:r>
            <w:r w:rsidR="00782A60" w:rsidRPr="00434C2D">
              <w:t>, Павловское, Поречье, Ромашино.</w:t>
            </w:r>
          </w:p>
          <w:p w:rsidR="0009380F" w:rsidRPr="00434C2D" w:rsidRDefault="0057296A" w:rsidP="00434C2D">
            <w:pPr>
              <w:ind w:firstLine="459"/>
              <w:jc w:val="both"/>
            </w:pPr>
            <w:r w:rsidRPr="00434C2D">
              <w:t xml:space="preserve"> 4.Территория</w:t>
            </w:r>
            <w:r w:rsidR="0009380F" w:rsidRPr="00434C2D">
              <w:t xml:space="preserve"> </w:t>
            </w:r>
            <w:proofErr w:type="spellStart"/>
            <w:r w:rsidR="0009380F" w:rsidRPr="00434C2D">
              <w:t>Стрелихинского</w:t>
            </w:r>
            <w:proofErr w:type="spellEnd"/>
            <w:r w:rsidR="0009380F" w:rsidRPr="00434C2D">
              <w:t xml:space="preserve"> сельского поселения Кесовогорского района Тверской области.</w:t>
            </w:r>
          </w:p>
        </w:tc>
      </w:tr>
      <w:tr w:rsidR="0009380F" w:rsidRPr="00434C2D" w:rsidTr="00434C2D">
        <w:trPr>
          <w:trHeight w:val="4400"/>
        </w:trPr>
        <w:tc>
          <w:tcPr>
            <w:tcW w:w="0" w:type="auto"/>
          </w:tcPr>
          <w:p w:rsidR="0009380F" w:rsidRPr="00434C2D" w:rsidRDefault="0009380F" w:rsidP="00434C2D">
            <w:pPr>
              <w:jc w:val="center"/>
            </w:pPr>
            <w:r w:rsidRPr="00434C2D">
              <w:lastRenderedPageBreak/>
              <w:t>3.</w:t>
            </w:r>
          </w:p>
        </w:tc>
        <w:tc>
          <w:tcPr>
            <w:tcW w:w="3830" w:type="dxa"/>
          </w:tcPr>
          <w:p w:rsidR="00782A60" w:rsidRPr="00434C2D" w:rsidRDefault="0057296A" w:rsidP="00434C2D">
            <w:r w:rsidRPr="00434C2D">
              <w:t xml:space="preserve">Муниципальное бюджетное дошкольное образовательное учреждение </w:t>
            </w:r>
          </w:p>
          <w:p w:rsidR="0009380F" w:rsidRPr="00434C2D" w:rsidRDefault="0057296A" w:rsidP="00434C2D">
            <w:r w:rsidRPr="00434C2D">
              <w:t>Детский сад № 4</w:t>
            </w:r>
          </w:p>
        </w:tc>
        <w:tc>
          <w:tcPr>
            <w:tcW w:w="5464" w:type="dxa"/>
          </w:tcPr>
          <w:p w:rsidR="0057296A" w:rsidRPr="00434C2D" w:rsidRDefault="0057296A" w:rsidP="00434C2D">
            <w:pPr>
              <w:ind w:firstLine="459"/>
              <w:jc w:val="both"/>
            </w:pPr>
            <w:r w:rsidRPr="00434C2D">
              <w:t>1.Территориия городского поселения посёлок Кесова Гора Кесовогорского района Тверской области:</w:t>
            </w:r>
          </w:p>
          <w:p w:rsidR="0057296A" w:rsidRPr="00434C2D" w:rsidRDefault="0057296A" w:rsidP="00434C2D">
            <w:pPr>
              <w:ind w:firstLine="459"/>
              <w:jc w:val="both"/>
            </w:pPr>
            <w:r w:rsidRPr="00434C2D">
              <w:t>улицы: Пролетарская, Заводская, Советская (дома №</w:t>
            </w:r>
            <w:r w:rsidR="00B66D89" w:rsidRPr="00434C2D">
              <w:t>№</w:t>
            </w:r>
            <w:r w:rsidRPr="00434C2D">
              <w:t xml:space="preserve"> 60 – 117), Юбилейная (дома №</w:t>
            </w:r>
            <w:r w:rsidR="00B66D89" w:rsidRPr="00434C2D">
              <w:t>№</w:t>
            </w:r>
            <w:r w:rsidRPr="00434C2D">
              <w:t xml:space="preserve"> 5 – 39), Механизаторов,  Мира, Садовая, Радужная, Железнодорожная, Грачи, Новая, Мелиоративная</w:t>
            </w:r>
            <w:r w:rsidR="00782A60" w:rsidRPr="00434C2D">
              <w:t>, Бубново, Набережная, Заречная.</w:t>
            </w:r>
          </w:p>
          <w:p w:rsidR="0057296A" w:rsidRPr="00434C2D" w:rsidRDefault="0057296A" w:rsidP="00434C2D">
            <w:pPr>
              <w:ind w:firstLine="459"/>
              <w:jc w:val="both"/>
            </w:pPr>
            <w:r w:rsidRPr="00434C2D">
              <w:t>2.Территория Кесовского сельского поселения Кесовогорского района Тверской области:</w:t>
            </w:r>
          </w:p>
          <w:p w:rsidR="0057296A" w:rsidRPr="00434C2D" w:rsidRDefault="0057296A" w:rsidP="00434C2D">
            <w:pPr>
              <w:ind w:firstLine="459"/>
              <w:jc w:val="both"/>
            </w:pPr>
            <w:r w:rsidRPr="00434C2D">
              <w:t xml:space="preserve">деревни: Василисово, Лукино, Фёдово, Горка Ширятская, Горка </w:t>
            </w:r>
            <w:proofErr w:type="spellStart"/>
            <w:r w:rsidRPr="00434C2D">
              <w:t>Золотковска</w:t>
            </w:r>
            <w:r w:rsidR="00782A60" w:rsidRPr="00434C2D">
              <w:t>я</w:t>
            </w:r>
            <w:proofErr w:type="spellEnd"/>
            <w:r w:rsidR="00782A60" w:rsidRPr="00434C2D">
              <w:t>,  Роща, Петровское, Дурасово,</w:t>
            </w:r>
            <w:r w:rsidRPr="00434C2D">
              <w:t xml:space="preserve"> Олочино, Лаврово, </w:t>
            </w:r>
            <w:proofErr w:type="spellStart"/>
            <w:r w:rsidRPr="00434C2D">
              <w:t>Тетерино</w:t>
            </w:r>
            <w:proofErr w:type="spellEnd"/>
            <w:r w:rsidRPr="00434C2D">
              <w:t xml:space="preserve">, Игольники, Никулино, Поповка, Мещёра, Власьево, </w:t>
            </w:r>
            <w:proofErr w:type="spellStart"/>
            <w:r w:rsidRPr="00434C2D">
              <w:t>Бычково</w:t>
            </w:r>
            <w:proofErr w:type="spellEnd"/>
            <w:r w:rsidRPr="00434C2D">
              <w:t>, Нешуткино, Фролово,</w:t>
            </w:r>
            <w:r w:rsidR="00B66D89" w:rsidRPr="00434C2D">
              <w:t xml:space="preserve"> </w:t>
            </w:r>
            <w:proofErr w:type="spellStart"/>
            <w:r w:rsidR="00B66D89" w:rsidRPr="00434C2D">
              <w:t>Болково</w:t>
            </w:r>
            <w:proofErr w:type="spellEnd"/>
            <w:r w:rsidR="00B66D89" w:rsidRPr="00434C2D">
              <w:t xml:space="preserve">, </w:t>
            </w:r>
            <w:proofErr w:type="spellStart"/>
            <w:r w:rsidR="00782A60" w:rsidRPr="00434C2D">
              <w:t>Глухово</w:t>
            </w:r>
            <w:proofErr w:type="spellEnd"/>
            <w:r w:rsidR="00782A60" w:rsidRPr="00434C2D">
              <w:t xml:space="preserve">, </w:t>
            </w:r>
            <w:proofErr w:type="spellStart"/>
            <w:r w:rsidR="00782A60" w:rsidRPr="00434C2D">
              <w:t>Дягилево</w:t>
            </w:r>
            <w:proofErr w:type="spellEnd"/>
            <w:r w:rsidR="00782A60" w:rsidRPr="00434C2D">
              <w:t xml:space="preserve">, </w:t>
            </w:r>
            <w:proofErr w:type="spellStart"/>
            <w:r w:rsidRPr="00434C2D">
              <w:t>Золотково</w:t>
            </w:r>
            <w:proofErr w:type="spellEnd"/>
            <w:r w:rsidRPr="00434C2D">
              <w:t xml:space="preserve">,  Васильково, </w:t>
            </w:r>
            <w:proofErr w:type="spellStart"/>
            <w:r w:rsidRPr="00434C2D">
              <w:t>Гончарка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Прощи</w:t>
            </w:r>
            <w:proofErr w:type="spellEnd"/>
            <w:r w:rsidRPr="00434C2D">
              <w:t xml:space="preserve">, Стрелки, Фролово </w:t>
            </w:r>
            <w:proofErr w:type="spellStart"/>
            <w:r w:rsidRPr="00434C2D">
              <w:t>Золотковское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Ширятино</w:t>
            </w:r>
            <w:proofErr w:type="spellEnd"/>
            <w:r w:rsidRPr="00434C2D">
              <w:t>;</w:t>
            </w:r>
          </w:p>
          <w:p w:rsidR="0009380F" w:rsidRPr="00434C2D" w:rsidRDefault="0057296A" w:rsidP="00434C2D">
            <w:pPr>
              <w:ind w:firstLine="459"/>
              <w:jc w:val="both"/>
            </w:pPr>
            <w:r w:rsidRPr="00434C2D">
              <w:t>посёлок Речной.</w:t>
            </w:r>
          </w:p>
        </w:tc>
      </w:tr>
      <w:tr w:rsidR="0009380F" w:rsidRPr="00434C2D" w:rsidTr="006A261E">
        <w:tc>
          <w:tcPr>
            <w:tcW w:w="0" w:type="auto"/>
          </w:tcPr>
          <w:p w:rsidR="0009380F" w:rsidRPr="00434C2D" w:rsidRDefault="0009380F" w:rsidP="00434C2D">
            <w:pPr>
              <w:jc w:val="center"/>
            </w:pPr>
            <w:r w:rsidRPr="00434C2D">
              <w:t>4.</w:t>
            </w:r>
          </w:p>
        </w:tc>
        <w:tc>
          <w:tcPr>
            <w:tcW w:w="3830" w:type="dxa"/>
          </w:tcPr>
          <w:p w:rsidR="00782A60" w:rsidRPr="00434C2D" w:rsidRDefault="0057296A" w:rsidP="00434C2D">
            <w:r w:rsidRPr="00434C2D">
              <w:t xml:space="preserve">Муниципальное бюджетное дошкольное образовательное учреждение </w:t>
            </w:r>
          </w:p>
          <w:p w:rsidR="0009380F" w:rsidRPr="00434C2D" w:rsidRDefault="0057296A" w:rsidP="00434C2D">
            <w:r w:rsidRPr="00434C2D">
              <w:t>детский сад «Берёзка»</w:t>
            </w:r>
          </w:p>
        </w:tc>
        <w:tc>
          <w:tcPr>
            <w:tcW w:w="5464" w:type="dxa"/>
          </w:tcPr>
          <w:p w:rsidR="003901D7" w:rsidRPr="00434C2D" w:rsidRDefault="003901D7" w:rsidP="00434C2D">
            <w:pPr>
              <w:ind w:firstLine="459"/>
              <w:jc w:val="both"/>
            </w:pPr>
            <w:r w:rsidRPr="00434C2D">
              <w:t>1. Территория Елисеевского сельского поселения Кесовогорского района Тверской области:</w:t>
            </w:r>
          </w:p>
          <w:p w:rsidR="003901D7" w:rsidRPr="00434C2D" w:rsidRDefault="003901D7" w:rsidP="00434C2D">
            <w:pPr>
              <w:ind w:firstLine="459"/>
              <w:jc w:val="both"/>
            </w:pPr>
            <w:r w:rsidRPr="00434C2D">
              <w:t xml:space="preserve">деревни: Елисеево, Гущино, Звездино, </w:t>
            </w:r>
            <w:proofErr w:type="spellStart"/>
            <w:r w:rsidRPr="00434C2D">
              <w:t>Душ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Баждеры</w:t>
            </w:r>
            <w:proofErr w:type="spellEnd"/>
            <w:r w:rsidRPr="00434C2D">
              <w:t xml:space="preserve">, Старово, Демшино, Быково, Поповка, </w:t>
            </w:r>
            <w:proofErr w:type="spellStart"/>
            <w:r w:rsidRPr="00434C2D">
              <w:t>Растриг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Кухтино</w:t>
            </w:r>
            <w:proofErr w:type="spellEnd"/>
            <w:r w:rsidRPr="00434C2D">
              <w:t>;</w:t>
            </w:r>
          </w:p>
          <w:p w:rsidR="0009380F" w:rsidRPr="00434C2D" w:rsidRDefault="003901D7" w:rsidP="00434C2D">
            <w:pPr>
              <w:ind w:firstLine="459"/>
              <w:jc w:val="both"/>
            </w:pPr>
            <w:r w:rsidRPr="00434C2D">
              <w:t>село Завидовская Горка.</w:t>
            </w:r>
          </w:p>
        </w:tc>
      </w:tr>
      <w:tr w:rsidR="0009380F" w:rsidRPr="00434C2D" w:rsidTr="006A261E">
        <w:tc>
          <w:tcPr>
            <w:tcW w:w="0" w:type="auto"/>
          </w:tcPr>
          <w:p w:rsidR="0009380F" w:rsidRPr="00434C2D" w:rsidRDefault="0009380F" w:rsidP="00434C2D">
            <w:pPr>
              <w:jc w:val="center"/>
            </w:pPr>
            <w:r w:rsidRPr="00434C2D">
              <w:t>5.</w:t>
            </w:r>
          </w:p>
        </w:tc>
        <w:tc>
          <w:tcPr>
            <w:tcW w:w="3830" w:type="dxa"/>
          </w:tcPr>
          <w:p w:rsidR="00B66D89" w:rsidRPr="00434C2D" w:rsidRDefault="003901D7" w:rsidP="00434C2D">
            <w:r w:rsidRPr="00434C2D">
              <w:t xml:space="preserve">Муниципальное бюджетное общеобразовательное учреждение  Кесовогорская средняя общеобразовательная школа </w:t>
            </w:r>
          </w:p>
          <w:p w:rsidR="00B66D89" w:rsidRPr="00434C2D" w:rsidRDefault="003901D7" w:rsidP="00434C2D">
            <w:r w:rsidRPr="00434C2D">
              <w:t>имени дважды Героя Советского Союза А.В. Алелюхина</w:t>
            </w:r>
          </w:p>
          <w:p w:rsidR="0009380F" w:rsidRPr="00434C2D" w:rsidRDefault="003901D7" w:rsidP="00434C2D">
            <w:pPr>
              <w:rPr>
                <w:b/>
              </w:rPr>
            </w:pPr>
            <w:r w:rsidRPr="00434C2D">
              <w:t>(группы детей дошкольного возраста)</w:t>
            </w:r>
          </w:p>
        </w:tc>
        <w:tc>
          <w:tcPr>
            <w:tcW w:w="5464" w:type="dxa"/>
          </w:tcPr>
          <w:p w:rsidR="003901D7" w:rsidRPr="00434C2D" w:rsidRDefault="003901D7" w:rsidP="00434C2D">
            <w:pPr>
              <w:ind w:firstLine="459"/>
              <w:jc w:val="both"/>
            </w:pPr>
            <w:r w:rsidRPr="00434C2D">
              <w:t>1.Территория городского поселения посёлок Кесова Гора Кесовог</w:t>
            </w:r>
            <w:r w:rsidR="00B66D89" w:rsidRPr="00434C2D">
              <w:t>орского района Тверской области.</w:t>
            </w:r>
          </w:p>
          <w:p w:rsidR="00B66D89" w:rsidRPr="00434C2D" w:rsidRDefault="003901D7" w:rsidP="00434C2D">
            <w:pPr>
              <w:ind w:firstLine="459"/>
              <w:jc w:val="both"/>
            </w:pPr>
            <w:r w:rsidRPr="00434C2D">
              <w:t>2.Территория Елисеевского сельского поселения Кесовогорского района Тверской области, за исключением населённых пунктов</w:t>
            </w:r>
            <w:r w:rsidR="00B66D89" w:rsidRPr="00434C2D">
              <w:t>:</w:t>
            </w:r>
          </w:p>
          <w:p w:rsidR="00B66D89" w:rsidRPr="00434C2D" w:rsidRDefault="00B66D89" w:rsidP="00434C2D">
            <w:pPr>
              <w:ind w:firstLine="459"/>
              <w:jc w:val="both"/>
            </w:pPr>
            <w:r w:rsidRPr="00434C2D">
              <w:t xml:space="preserve">деревни: Елисеево, Гущино, Звездино, </w:t>
            </w:r>
            <w:proofErr w:type="spellStart"/>
            <w:r w:rsidRPr="00434C2D">
              <w:t>Душ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Баждеры</w:t>
            </w:r>
            <w:proofErr w:type="spellEnd"/>
            <w:r w:rsidRPr="00434C2D">
              <w:t xml:space="preserve">, Старово, Демшино, Быково, Поповка, </w:t>
            </w:r>
            <w:proofErr w:type="spellStart"/>
            <w:r w:rsidRPr="00434C2D">
              <w:t>Растриг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Кухтино</w:t>
            </w:r>
            <w:proofErr w:type="spellEnd"/>
            <w:r w:rsidRPr="00434C2D">
              <w:t>;</w:t>
            </w:r>
          </w:p>
          <w:p w:rsidR="00B66D89" w:rsidRPr="00434C2D" w:rsidRDefault="00B66D89" w:rsidP="00434C2D">
            <w:pPr>
              <w:ind w:firstLine="459"/>
              <w:jc w:val="both"/>
            </w:pPr>
            <w:r w:rsidRPr="00434C2D">
              <w:t>село Завидовская Горка.</w:t>
            </w:r>
          </w:p>
          <w:p w:rsidR="003901D7" w:rsidRPr="00434C2D" w:rsidRDefault="003901D7" w:rsidP="00434C2D">
            <w:pPr>
              <w:ind w:firstLine="459"/>
              <w:jc w:val="both"/>
            </w:pPr>
            <w:r w:rsidRPr="00434C2D">
              <w:t>3.Территория Кесовского сельского поселения Кесовогорского района Тверской области:</w:t>
            </w:r>
          </w:p>
          <w:p w:rsidR="003901D7" w:rsidRPr="00434C2D" w:rsidRDefault="003901D7" w:rsidP="00434C2D">
            <w:pPr>
              <w:ind w:firstLine="459"/>
              <w:jc w:val="both"/>
            </w:pPr>
            <w:r w:rsidRPr="00434C2D">
              <w:t xml:space="preserve">деревни: </w:t>
            </w:r>
            <w:proofErr w:type="spellStart"/>
            <w:r w:rsidRPr="00434C2D">
              <w:t>Болко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Бычково</w:t>
            </w:r>
            <w:proofErr w:type="spellEnd"/>
            <w:r w:rsidRPr="00434C2D">
              <w:t xml:space="preserve">, Василисово, Васильково, Власьево, </w:t>
            </w:r>
            <w:proofErr w:type="spellStart"/>
            <w:r w:rsidRPr="00434C2D">
              <w:t>Гончарка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Глухово</w:t>
            </w:r>
            <w:proofErr w:type="spellEnd"/>
            <w:r w:rsidRPr="00434C2D">
              <w:t xml:space="preserve">, Дурасово, </w:t>
            </w:r>
            <w:proofErr w:type="spellStart"/>
            <w:r w:rsidRPr="00434C2D">
              <w:t>Дягилево</w:t>
            </w:r>
            <w:proofErr w:type="spellEnd"/>
            <w:r w:rsidRPr="00434C2D">
              <w:t xml:space="preserve">, Захарьино, </w:t>
            </w:r>
            <w:proofErr w:type="spellStart"/>
            <w:r w:rsidRPr="00434C2D">
              <w:t>Золотково</w:t>
            </w:r>
            <w:proofErr w:type="spellEnd"/>
            <w:r w:rsidRPr="00434C2D">
              <w:t xml:space="preserve">, Лукино, Мещёра, Нешуткино, Петровское, Поповка, </w:t>
            </w:r>
            <w:proofErr w:type="spellStart"/>
            <w:r w:rsidRPr="00434C2D">
              <w:t>Прощи</w:t>
            </w:r>
            <w:proofErr w:type="spellEnd"/>
            <w:r w:rsidRPr="00434C2D">
              <w:t xml:space="preserve">, Роща, Стрелки, Фёдово, Фролово, Фролово </w:t>
            </w:r>
            <w:proofErr w:type="spellStart"/>
            <w:r w:rsidRPr="00434C2D">
              <w:t>Золотковское</w:t>
            </w:r>
            <w:proofErr w:type="spellEnd"/>
            <w:r w:rsidRPr="00434C2D">
              <w:t xml:space="preserve">, Хорышово, Горка </w:t>
            </w:r>
            <w:proofErr w:type="spellStart"/>
            <w:r w:rsidRPr="00434C2D">
              <w:t>Золотковская</w:t>
            </w:r>
            <w:proofErr w:type="spellEnd"/>
            <w:r w:rsidRPr="00434C2D">
              <w:t xml:space="preserve">, Горка Ширятская, Игольники, Лаврово, Олочино, Никулино, </w:t>
            </w:r>
            <w:proofErr w:type="spellStart"/>
            <w:r w:rsidRPr="00434C2D">
              <w:t>Тетер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Ширятино</w:t>
            </w:r>
            <w:proofErr w:type="spellEnd"/>
            <w:r w:rsidRPr="00434C2D">
              <w:t>;</w:t>
            </w:r>
          </w:p>
          <w:p w:rsidR="003901D7" w:rsidRPr="00434C2D" w:rsidRDefault="00B66D89" w:rsidP="00434C2D">
            <w:pPr>
              <w:ind w:firstLine="459"/>
              <w:jc w:val="both"/>
            </w:pPr>
            <w:r w:rsidRPr="00434C2D">
              <w:t xml:space="preserve"> посёлок Речной.</w:t>
            </w:r>
          </w:p>
          <w:p w:rsidR="003901D7" w:rsidRPr="00434C2D" w:rsidRDefault="003901D7" w:rsidP="00434C2D">
            <w:pPr>
              <w:ind w:firstLine="459"/>
              <w:jc w:val="both"/>
            </w:pPr>
            <w:r w:rsidRPr="00434C2D">
              <w:t>4.Территория Никольского сельского поселения Кесовогорского района Тверской области:</w:t>
            </w:r>
          </w:p>
          <w:p w:rsidR="003901D7" w:rsidRPr="00434C2D" w:rsidRDefault="003901D7" w:rsidP="00434C2D">
            <w:pPr>
              <w:ind w:firstLine="459"/>
              <w:jc w:val="both"/>
            </w:pPr>
            <w:r w:rsidRPr="00434C2D">
              <w:t xml:space="preserve">деревни: Болдырево, </w:t>
            </w:r>
            <w:proofErr w:type="spellStart"/>
            <w:r w:rsidRPr="00434C2D">
              <w:t>Изое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Ростовце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Козое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Коченово</w:t>
            </w:r>
            <w:proofErr w:type="spellEnd"/>
            <w:r w:rsidRPr="00434C2D">
              <w:t xml:space="preserve">, </w:t>
            </w:r>
            <w:r w:rsidR="006A261E" w:rsidRPr="00434C2D">
              <w:t>Жуково,  Матвеевское, Васьково,</w:t>
            </w:r>
            <w:r w:rsidRPr="00434C2D">
              <w:t xml:space="preserve"> </w:t>
            </w:r>
            <w:proofErr w:type="spellStart"/>
            <w:r w:rsidRPr="00434C2D">
              <w:t>Забелино</w:t>
            </w:r>
            <w:proofErr w:type="spellEnd"/>
            <w:r w:rsidRPr="00434C2D">
              <w:t xml:space="preserve">, Кульнево, </w:t>
            </w:r>
            <w:proofErr w:type="spellStart"/>
            <w:r w:rsidRPr="00434C2D">
              <w:t>Лиск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Максяево</w:t>
            </w:r>
            <w:proofErr w:type="spellEnd"/>
            <w:r w:rsidRPr="00434C2D">
              <w:t>, Ошейкино</w:t>
            </w:r>
            <w:r w:rsidR="00B66D89" w:rsidRPr="00434C2D">
              <w:t>, Павловское, Поречье, Ромашино.</w:t>
            </w:r>
          </w:p>
          <w:p w:rsidR="0009380F" w:rsidRPr="00434C2D" w:rsidRDefault="003901D7" w:rsidP="00434C2D">
            <w:pPr>
              <w:ind w:firstLine="459"/>
              <w:jc w:val="both"/>
            </w:pPr>
            <w:r w:rsidRPr="00434C2D">
              <w:t xml:space="preserve">5.Территория </w:t>
            </w:r>
            <w:proofErr w:type="spellStart"/>
            <w:r w:rsidRPr="00434C2D">
              <w:t>Стрелихинского</w:t>
            </w:r>
            <w:proofErr w:type="spellEnd"/>
            <w:r w:rsidRPr="00434C2D">
              <w:t xml:space="preserve"> сельского поселения Кесовогорского района Тверской области.</w:t>
            </w:r>
          </w:p>
        </w:tc>
      </w:tr>
      <w:tr w:rsidR="003901D7" w:rsidRPr="00434C2D" w:rsidTr="006A261E">
        <w:tc>
          <w:tcPr>
            <w:tcW w:w="0" w:type="auto"/>
          </w:tcPr>
          <w:p w:rsidR="003901D7" w:rsidRPr="00434C2D" w:rsidRDefault="003901D7" w:rsidP="00434C2D">
            <w:pPr>
              <w:jc w:val="center"/>
            </w:pPr>
            <w:r w:rsidRPr="00434C2D">
              <w:t>6.</w:t>
            </w:r>
          </w:p>
        </w:tc>
        <w:tc>
          <w:tcPr>
            <w:tcW w:w="3830" w:type="dxa"/>
          </w:tcPr>
          <w:p w:rsidR="00B66D89" w:rsidRPr="00434C2D" w:rsidRDefault="003901D7" w:rsidP="00434C2D">
            <w:r w:rsidRPr="00434C2D">
              <w:t>Муниципальное бюджетное общеобразовательное учреждение Лисковская средняя общеобразовательная школа</w:t>
            </w:r>
          </w:p>
          <w:p w:rsidR="003901D7" w:rsidRPr="00434C2D" w:rsidRDefault="003901D7" w:rsidP="00434C2D">
            <w:r w:rsidRPr="00434C2D">
              <w:t>(группы детей дошкольного возраста)</w:t>
            </w:r>
          </w:p>
        </w:tc>
        <w:tc>
          <w:tcPr>
            <w:tcW w:w="5464" w:type="dxa"/>
          </w:tcPr>
          <w:p w:rsidR="00B66D89" w:rsidRPr="00434C2D" w:rsidRDefault="003901D7" w:rsidP="00434C2D">
            <w:pPr>
              <w:ind w:firstLine="459"/>
              <w:jc w:val="both"/>
            </w:pPr>
            <w:r w:rsidRPr="00434C2D">
              <w:t>1.Территория Кесовского сельского поселения Кесовогорского района Тверской области, за исключением населённых пунктов</w:t>
            </w:r>
            <w:r w:rsidR="00B66D89" w:rsidRPr="00434C2D">
              <w:t>:</w:t>
            </w:r>
          </w:p>
          <w:p w:rsidR="00B66D89" w:rsidRPr="00434C2D" w:rsidRDefault="00B66D89" w:rsidP="00434C2D">
            <w:pPr>
              <w:ind w:firstLine="459"/>
              <w:jc w:val="both"/>
            </w:pPr>
            <w:r w:rsidRPr="00434C2D">
              <w:t xml:space="preserve">деревни: </w:t>
            </w:r>
            <w:proofErr w:type="spellStart"/>
            <w:r w:rsidRPr="00434C2D">
              <w:t>Болко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Бычково</w:t>
            </w:r>
            <w:proofErr w:type="spellEnd"/>
            <w:r w:rsidRPr="00434C2D">
              <w:t xml:space="preserve">, Василисово, Васильково, Власьево, </w:t>
            </w:r>
            <w:proofErr w:type="spellStart"/>
            <w:r w:rsidRPr="00434C2D">
              <w:t>Гончарка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Глухово</w:t>
            </w:r>
            <w:proofErr w:type="spellEnd"/>
            <w:r w:rsidRPr="00434C2D">
              <w:t xml:space="preserve">, Дурасово, </w:t>
            </w:r>
            <w:proofErr w:type="spellStart"/>
            <w:r w:rsidRPr="00434C2D">
              <w:lastRenderedPageBreak/>
              <w:t>Дягилево</w:t>
            </w:r>
            <w:proofErr w:type="spellEnd"/>
            <w:r w:rsidRPr="00434C2D">
              <w:t xml:space="preserve">, Захарьино, </w:t>
            </w:r>
            <w:proofErr w:type="spellStart"/>
            <w:r w:rsidRPr="00434C2D">
              <w:t>Золотково</w:t>
            </w:r>
            <w:proofErr w:type="spellEnd"/>
            <w:r w:rsidRPr="00434C2D">
              <w:t xml:space="preserve">, Лукино, Мещёра, Нешуткино, Петровское, Поповка, </w:t>
            </w:r>
            <w:proofErr w:type="spellStart"/>
            <w:r w:rsidRPr="00434C2D">
              <w:t>Прощи</w:t>
            </w:r>
            <w:proofErr w:type="spellEnd"/>
            <w:r w:rsidRPr="00434C2D">
              <w:t xml:space="preserve">, Роща, Стрелки, Фёдово, Фролово, Фролово </w:t>
            </w:r>
            <w:proofErr w:type="spellStart"/>
            <w:r w:rsidRPr="00434C2D">
              <w:t>Золотковское</w:t>
            </w:r>
            <w:proofErr w:type="spellEnd"/>
            <w:r w:rsidRPr="00434C2D">
              <w:t xml:space="preserve">, Хорышово, Горка </w:t>
            </w:r>
            <w:proofErr w:type="spellStart"/>
            <w:r w:rsidRPr="00434C2D">
              <w:t>Золотковская</w:t>
            </w:r>
            <w:proofErr w:type="spellEnd"/>
            <w:r w:rsidRPr="00434C2D">
              <w:t xml:space="preserve">, Горка Ширятская, Игольники, Лаврово, Олочино, Никулино, </w:t>
            </w:r>
            <w:proofErr w:type="spellStart"/>
            <w:r w:rsidRPr="00434C2D">
              <w:t>Тетер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Ширятино</w:t>
            </w:r>
            <w:proofErr w:type="spellEnd"/>
            <w:r w:rsidRPr="00434C2D">
              <w:t>;</w:t>
            </w:r>
          </w:p>
          <w:p w:rsidR="00B66D89" w:rsidRPr="00434C2D" w:rsidRDefault="00B66D89" w:rsidP="00434C2D">
            <w:pPr>
              <w:ind w:firstLine="459"/>
              <w:jc w:val="both"/>
            </w:pPr>
            <w:r w:rsidRPr="00434C2D">
              <w:t>посёлок Речной.</w:t>
            </w:r>
          </w:p>
          <w:p w:rsidR="003901D7" w:rsidRPr="00434C2D" w:rsidRDefault="003901D7" w:rsidP="00434C2D">
            <w:pPr>
              <w:ind w:firstLine="459"/>
              <w:jc w:val="both"/>
            </w:pPr>
            <w:r w:rsidRPr="00434C2D">
              <w:t xml:space="preserve">2.Территория </w:t>
            </w:r>
            <w:proofErr w:type="spellStart"/>
            <w:r w:rsidRPr="00434C2D">
              <w:t>Лисковского</w:t>
            </w:r>
            <w:proofErr w:type="spellEnd"/>
            <w:r w:rsidRPr="00434C2D">
              <w:t xml:space="preserve"> сельского поселения Кесовогорского района Тверской области.</w:t>
            </w:r>
          </w:p>
        </w:tc>
      </w:tr>
      <w:tr w:rsidR="003901D7" w:rsidRPr="00434C2D" w:rsidTr="006A261E">
        <w:tc>
          <w:tcPr>
            <w:tcW w:w="0" w:type="auto"/>
          </w:tcPr>
          <w:p w:rsidR="003901D7" w:rsidRPr="00434C2D" w:rsidRDefault="003901D7" w:rsidP="00434C2D">
            <w:pPr>
              <w:jc w:val="center"/>
            </w:pPr>
            <w:r w:rsidRPr="00434C2D">
              <w:lastRenderedPageBreak/>
              <w:t>7.</w:t>
            </w:r>
          </w:p>
        </w:tc>
        <w:tc>
          <w:tcPr>
            <w:tcW w:w="3830" w:type="dxa"/>
          </w:tcPr>
          <w:p w:rsidR="003901D7" w:rsidRPr="00434C2D" w:rsidRDefault="003901D7" w:rsidP="00434C2D">
            <w:r w:rsidRPr="00434C2D">
              <w:t>Муниципальное бюджетное общеобразовательное учреждение Николо-Поточинская начальная общеобразовательная школа Кесовогорского района Тверской области</w:t>
            </w:r>
          </w:p>
          <w:p w:rsidR="001D0C05" w:rsidRPr="00434C2D" w:rsidRDefault="001D0C05" w:rsidP="00434C2D">
            <w:r w:rsidRPr="00434C2D">
              <w:t>(группы детей дошкольного возраста)</w:t>
            </w:r>
          </w:p>
        </w:tc>
        <w:tc>
          <w:tcPr>
            <w:tcW w:w="5464" w:type="dxa"/>
          </w:tcPr>
          <w:p w:rsidR="003901D7" w:rsidRPr="00434C2D" w:rsidRDefault="003901D7" w:rsidP="00434C2D">
            <w:pPr>
              <w:ind w:firstLine="459"/>
              <w:jc w:val="both"/>
            </w:pPr>
            <w:r w:rsidRPr="00434C2D">
              <w:t>1.Территория Никольского сельского поселения Кесовогорского района Тверской области:</w:t>
            </w:r>
          </w:p>
          <w:p w:rsidR="003901D7" w:rsidRPr="00434C2D" w:rsidRDefault="003901D7" w:rsidP="00434C2D">
            <w:pPr>
              <w:ind w:firstLine="459"/>
              <w:jc w:val="both"/>
            </w:pPr>
            <w:r w:rsidRPr="00434C2D">
              <w:t xml:space="preserve">деревни: Никольское, </w:t>
            </w:r>
            <w:proofErr w:type="spellStart"/>
            <w:r w:rsidRPr="00434C2D">
              <w:t>Карабузино</w:t>
            </w:r>
            <w:proofErr w:type="spellEnd"/>
            <w:r w:rsidRPr="00434C2D">
              <w:t xml:space="preserve">,  </w:t>
            </w:r>
            <w:proofErr w:type="spellStart"/>
            <w:r w:rsidRPr="00434C2D">
              <w:t>Галиб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Вакор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Березовец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Трясцин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Якирево</w:t>
            </w:r>
            <w:proofErr w:type="spellEnd"/>
            <w:r w:rsidRPr="00434C2D">
              <w:t xml:space="preserve">, </w:t>
            </w:r>
            <w:proofErr w:type="spellStart"/>
            <w:r w:rsidRPr="00434C2D">
              <w:t>Ащерино</w:t>
            </w:r>
            <w:proofErr w:type="spellEnd"/>
            <w:r w:rsidRPr="00434C2D">
              <w:t xml:space="preserve">, Васино, </w:t>
            </w:r>
            <w:proofErr w:type="spellStart"/>
            <w:r w:rsidRPr="00434C2D">
              <w:t>Деньково</w:t>
            </w:r>
            <w:proofErr w:type="spellEnd"/>
            <w:r w:rsidRPr="00434C2D">
              <w:t>, Селивёрстово</w:t>
            </w:r>
            <w:r w:rsidR="00B66D89" w:rsidRPr="00434C2D">
              <w:t xml:space="preserve">, Кошелево, </w:t>
            </w:r>
            <w:proofErr w:type="spellStart"/>
            <w:r w:rsidR="00B66D89" w:rsidRPr="00434C2D">
              <w:t>Подъёлки</w:t>
            </w:r>
            <w:proofErr w:type="spellEnd"/>
            <w:r w:rsidR="00B66D89" w:rsidRPr="00434C2D">
              <w:t xml:space="preserve">, </w:t>
            </w:r>
            <w:proofErr w:type="spellStart"/>
            <w:r w:rsidR="00B66D89" w:rsidRPr="00434C2D">
              <w:t>Григорово</w:t>
            </w:r>
            <w:proofErr w:type="spellEnd"/>
            <w:r w:rsidR="00B66D89" w:rsidRPr="00434C2D">
              <w:t>.</w:t>
            </w:r>
          </w:p>
          <w:p w:rsidR="003901D7" w:rsidRPr="00434C2D" w:rsidRDefault="001D0C05" w:rsidP="00434C2D">
            <w:pPr>
              <w:ind w:firstLine="459"/>
              <w:jc w:val="both"/>
            </w:pPr>
            <w:r w:rsidRPr="00434C2D">
              <w:t>2.Территория</w:t>
            </w:r>
            <w:r w:rsidR="003901D7" w:rsidRPr="00434C2D">
              <w:t xml:space="preserve"> </w:t>
            </w:r>
            <w:proofErr w:type="spellStart"/>
            <w:r w:rsidR="003901D7" w:rsidRPr="00434C2D">
              <w:t>Феневского</w:t>
            </w:r>
            <w:proofErr w:type="spellEnd"/>
            <w:r w:rsidR="003901D7" w:rsidRPr="00434C2D">
              <w:t xml:space="preserve"> сельского поселения Кесовогорского района Тверской области. </w:t>
            </w:r>
          </w:p>
        </w:tc>
      </w:tr>
    </w:tbl>
    <w:p w:rsidR="0009380F" w:rsidRPr="00434C2D" w:rsidRDefault="0009380F" w:rsidP="00434C2D">
      <w:pPr>
        <w:jc w:val="center"/>
        <w:rPr>
          <w:b/>
        </w:rPr>
      </w:pPr>
    </w:p>
    <w:p w:rsidR="0009380F" w:rsidRPr="00434C2D" w:rsidRDefault="0009380F" w:rsidP="00434C2D">
      <w:pPr>
        <w:tabs>
          <w:tab w:val="left" w:pos="709"/>
        </w:tabs>
        <w:jc w:val="center"/>
      </w:pPr>
    </w:p>
    <w:p w:rsidR="0009380F" w:rsidRPr="00434C2D" w:rsidRDefault="0009380F" w:rsidP="00434C2D">
      <w:pPr>
        <w:tabs>
          <w:tab w:val="left" w:pos="709"/>
        </w:tabs>
        <w:jc w:val="center"/>
      </w:pPr>
    </w:p>
    <w:p w:rsidR="0009380F" w:rsidRPr="00434C2D" w:rsidRDefault="0009380F" w:rsidP="00434C2D">
      <w:pPr>
        <w:tabs>
          <w:tab w:val="left" w:pos="709"/>
        </w:tabs>
        <w:jc w:val="center"/>
      </w:pPr>
    </w:p>
    <w:p w:rsidR="0009380F" w:rsidRPr="00434C2D" w:rsidRDefault="0009380F" w:rsidP="00434C2D">
      <w:pPr>
        <w:tabs>
          <w:tab w:val="left" w:pos="709"/>
        </w:tabs>
        <w:jc w:val="center"/>
      </w:pPr>
    </w:p>
    <w:p w:rsidR="0009380F" w:rsidRPr="00434C2D" w:rsidRDefault="0009380F" w:rsidP="00434C2D">
      <w:pPr>
        <w:tabs>
          <w:tab w:val="left" w:pos="709"/>
        </w:tabs>
        <w:jc w:val="center"/>
      </w:pPr>
    </w:p>
    <w:p w:rsidR="0009380F" w:rsidRPr="00434C2D" w:rsidRDefault="0009380F" w:rsidP="00434C2D">
      <w:pPr>
        <w:tabs>
          <w:tab w:val="left" w:pos="709"/>
        </w:tabs>
        <w:jc w:val="center"/>
      </w:pPr>
    </w:p>
    <w:sectPr w:rsidR="0009380F" w:rsidRPr="00434C2D" w:rsidSect="00524F6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9F" w:rsidRDefault="000B769F" w:rsidP="006032D9">
      <w:r>
        <w:separator/>
      </w:r>
    </w:p>
  </w:endnote>
  <w:endnote w:type="continuationSeparator" w:id="1">
    <w:p w:rsidR="000B769F" w:rsidRDefault="000B769F" w:rsidP="0060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9F" w:rsidRDefault="000B769F" w:rsidP="006032D9">
      <w:r>
        <w:separator/>
      </w:r>
    </w:p>
  </w:footnote>
  <w:footnote w:type="continuationSeparator" w:id="1">
    <w:p w:rsidR="000B769F" w:rsidRDefault="000B769F" w:rsidP="00603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03006"/>
      <w:docPartObj>
        <w:docPartGallery w:val="Page Numbers (Top of Page)"/>
        <w:docPartUnique/>
      </w:docPartObj>
    </w:sdtPr>
    <w:sdtContent>
      <w:p w:rsidR="006032D9" w:rsidRDefault="003F301D">
        <w:pPr>
          <w:pStyle w:val="a7"/>
          <w:jc w:val="center"/>
        </w:pPr>
        <w:r>
          <w:fldChar w:fldCharType="begin"/>
        </w:r>
        <w:r w:rsidR="006032D9">
          <w:instrText>PAGE   \* MERGEFORMAT</w:instrText>
        </w:r>
        <w:r>
          <w:fldChar w:fldCharType="separate"/>
        </w:r>
        <w:r w:rsidR="00DE6F2C">
          <w:rPr>
            <w:noProof/>
          </w:rPr>
          <w:t>5</w:t>
        </w:r>
        <w:r>
          <w:fldChar w:fldCharType="end"/>
        </w:r>
      </w:p>
    </w:sdtContent>
  </w:sdt>
  <w:p w:rsidR="006032D9" w:rsidRDefault="006032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6795B"/>
    <w:multiLevelType w:val="hybridMultilevel"/>
    <w:tmpl w:val="B9F687C0"/>
    <w:lvl w:ilvl="0" w:tplc="17487122">
      <w:start w:val="1"/>
      <w:numFmt w:val="decimal"/>
      <w:lvlText w:val="%1."/>
      <w:lvlJc w:val="left"/>
      <w:pPr>
        <w:ind w:left="1752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6F"/>
    <w:rsid w:val="00016A40"/>
    <w:rsid w:val="00034193"/>
    <w:rsid w:val="00035859"/>
    <w:rsid w:val="000366A0"/>
    <w:rsid w:val="00075141"/>
    <w:rsid w:val="0008793F"/>
    <w:rsid w:val="0009380F"/>
    <w:rsid w:val="000A017C"/>
    <w:rsid w:val="000B05BD"/>
    <w:rsid w:val="000B769F"/>
    <w:rsid w:val="000F69BF"/>
    <w:rsid w:val="0010575C"/>
    <w:rsid w:val="00113437"/>
    <w:rsid w:val="001252D2"/>
    <w:rsid w:val="00137269"/>
    <w:rsid w:val="00164030"/>
    <w:rsid w:val="001830FB"/>
    <w:rsid w:val="00192F2B"/>
    <w:rsid w:val="001931FB"/>
    <w:rsid w:val="001B39B5"/>
    <w:rsid w:val="001D0C05"/>
    <w:rsid w:val="001E6EB1"/>
    <w:rsid w:val="001F5A62"/>
    <w:rsid w:val="00201558"/>
    <w:rsid w:val="00207619"/>
    <w:rsid w:val="00211B1A"/>
    <w:rsid w:val="00214BD3"/>
    <w:rsid w:val="002316BF"/>
    <w:rsid w:val="00255F7E"/>
    <w:rsid w:val="002639F1"/>
    <w:rsid w:val="00285C6E"/>
    <w:rsid w:val="0029374F"/>
    <w:rsid w:val="00294DEE"/>
    <w:rsid w:val="00303978"/>
    <w:rsid w:val="0031468F"/>
    <w:rsid w:val="0032447B"/>
    <w:rsid w:val="00366DF3"/>
    <w:rsid w:val="00380F1D"/>
    <w:rsid w:val="003901D7"/>
    <w:rsid w:val="00395FB6"/>
    <w:rsid w:val="003A5DBB"/>
    <w:rsid w:val="003A61D3"/>
    <w:rsid w:val="003B1711"/>
    <w:rsid w:val="003C3CD2"/>
    <w:rsid w:val="003E1BCE"/>
    <w:rsid w:val="003F277E"/>
    <w:rsid w:val="003F301D"/>
    <w:rsid w:val="00417661"/>
    <w:rsid w:val="004247C5"/>
    <w:rsid w:val="004346CA"/>
    <w:rsid w:val="00434C2D"/>
    <w:rsid w:val="004574B0"/>
    <w:rsid w:val="004846DF"/>
    <w:rsid w:val="004D6BAE"/>
    <w:rsid w:val="004D733D"/>
    <w:rsid w:val="00504E4F"/>
    <w:rsid w:val="00524F67"/>
    <w:rsid w:val="0055783F"/>
    <w:rsid w:val="00567EF3"/>
    <w:rsid w:val="0057296A"/>
    <w:rsid w:val="0060050D"/>
    <w:rsid w:val="00602E63"/>
    <w:rsid w:val="006032D9"/>
    <w:rsid w:val="0060598B"/>
    <w:rsid w:val="0062761F"/>
    <w:rsid w:val="00634A3B"/>
    <w:rsid w:val="00650782"/>
    <w:rsid w:val="00657ABF"/>
    <w:rsid w:val="00682168"/>
    <w:rsid w:val="006A261E"/>
    <w:rsid w:val="006C779A"/>
    <w:rsid w:val="006F28E5"/>
    <w:rsid w:val="007006A3"/>
    <w:rsid w:val="007157DC"/>
    <w:rsid w:val="007330BE"/>
    <w:rsid w:val="00742F12"/>
    <w:rsid w:val="00753E4D"/>
    <w:rsid w:val="0077359A"/>
    <w:rsid w:val="0077608B"/>
    <w:rsid w:val="00782A60"/>
    <w:rsid w:val="007A2076"/>
    <w:rsid w:val="007C6436"/>
    <w:rsid w:val="007E5F88"/>
    <w:rsid w:val="007F2371"/>
    <w:rsid w:val="0082733F"/>
    <w:rsid w:val="00850046"/>
    <w:rsid w:val="008A2B18"/>
    <w:rsid w:val="008A42D7"/>
    <w:rsid w:val="008B1402"/>
    <w:rsid w:val="008C27B5"/>
    <w:rsid w:val="008D4EEE"/>
    <w:rsid w:val="008E32A9"/>
    <w:rsid w:val="00900C56"/>
    <w:rsid w:val="009050B9"/>
    <w:rsid w:val="0096744C"/>
    <w:rsid w:val="009A513E"/>
    <w:rsid w:val="009B3E26"/>
    <w:rsid w:val="00A041F1"/>
    <w:rsid w:val="00A11018"/>
    <w:rsid w:val="00A11B78"/>
    <w:rsid w:val="00A17BB4"/>
    <w:rsid w:val="00A3134B"/>
    <w:rsid w:val="00A76219"/>
    <w:rsid w:val="00AB3917"/>
    <w:rsid w:val="00AC36C6"/>
    <w:rsid w:val="00B1687E"/>
    <w:rsid w:val="00B53B70"/>
    <w:rsid w:val="00B6267C"/>
    <w:rsid w:val="00B66D89"/>
    <w:rsid w:val="00B8335E"/>
    <w:rsid w:val="00B85B2D"/>
    <w:rsid w:val="00BA4281"/>
    <w:rsid w:val="00BB23FC"/>
    <w:rsid w:val="00BC63DD"/>
    <w:rsid w:val="00BD09BD"/>
    <w:rsid w:val="00BE0550"/>
    <w:rsid w:val="00C25952"/>
    <w:rsid w:val="00C41A59"/>
    <w:rsid w:val="00C55BD4"/>
    <w:rsid w:val="00C71FA5"/>
    <w:rsid w:val="00C76404"/>
    <w:rsid w:val="00C90C6E"/>
    <w:rsid w:val="00CA64D4"/>
    <w:rsid w:val="00CA6E50"/>
    <w:rsid w:val="00CB60FF"/>
    <w:rsid w:val="00CF3FB2"/>
    <w:rsid w:val="00CF55D1"/>
    <w:rsid w:val="00D10409"/>
    <w:rsid w:val="00D1155B"/>
    <w:rsid w:val="00D142E6"/>
    <w:rsid w:val="00D169F6"/>
    <w:rsid w:val="00D230BF"/>
    <w:rsid w:val="00D27EC9"/>
    <w:rsid w:val="00D3042E"/>
    <w:rsid w:val="00D30C0C"/>
    <w:rsid w:val="00D36D14"/>
    <w:rsid w:val="00D46CF3"/>
    <w:rsid w:val="00D64860"/>
    <w:rsid w:val="00DA18CA"/>
    <w:rsid w:val="00DB3462"/>
    <w:rsid w:val="00DB58B5"/>
    <w:rsid w:val="00DE56DA"/>
    <w:rsid w:val="00DE6F2C"/>
    <w:rsid w:val="00E06F80"/>
    <w:rsid w:val="00E257E9"/>
    <w:rsid w:val="00E331D4"/>
    <w:rsid w:val="00E36B84"/>
    <w:rsid w:val="00E439E3"/>
    <w:rsid w:val="00E4543B"/>
    <w:rsid w:val="00E5117A"/>
    <w:rsid w:val="00E55BFB"/>
    <w:rsid w:val="00E72004"/>
    <w:rsid w:val="00E918E7"/>
    <w:rsid w:val="00EC6561"/>
    <w:rsid w:val="00EC675E"/>
    <w:rsid w:val="00ED5F8B"/>
    <w:rsid w:val="00EE4601"/>
    <w:rsid w:val="00F17A6F"/>
    <w:rsid w:val="00F42B1A"/>
    <w:rsid w:val="00F42F25"/>
    <w:rsid w:val="00F54C87"/>
    <w:rsid w:val="00F5569B"/>
    <w:rsid w:val="00F76377"/>
    <w:rsid w:val="00FA5E72"/>
    <w:rsid w:val="00FB3204"/>
    <w:rsid w:val="00FB48B4"/>
    <w:rsid w:val="00FB7B60"/>
    <w:rsid w:val="00FE7734"/>
    <w:rsid w:val="00FF0019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76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basedOn w:val="a0"/>
    <w:uiPriority w:val="99"/>
    <w:rsid w:val="00B1687E"/>
    <w:rPr>
      <w:color w:val="106BBE"/>
    </w:rPr>
  </w:style>
  <w:style w:type="paragraph" w:styleId="a7">
    <w:name w:val="header"/>
    <w:basedOn w:val="a"/>
    <w:link w:val="a8"/>
    <w:uiPriority w:val="99"/>
    <w:unhideWhenUsed/>
    <w:rsid w:val="00603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03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2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7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b">
    <w:name w:val="Hyperlink"/>
    <w:basedOn w:val="a0"/>
    <w:uiPriority w:val="99"/>
    <w:semiHidden/>
    <w:unhideWhenUsed/>
    <w:rsid w:val="00016A40"/>
    <w:rPr>
      <w:color w:val="0000FF"/>
      <w:u w:val="single"/>
    </w:rPr>
  </w:style>
  <w:style w:type="table" w:styleId="ac">
    <w:name w:val="Table Grid"/>
    <w:basedOn w:val="a1"/>
    <w:uiPriority w:val="59"/>
    <w:rsid w:val="00093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8BF8-BD35-4ADB-8C59-30451690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3</cp:revision>
  <cp:lastPrinted>2020-05-21T11:14:00Z</cp:lastPrinted>
  <dcterms:created xsi:type="dcterms:W3CDTF">2021-02-18T11:40:00Z</dcterms:created>
  <dcterms:modified xsi:type="dcterms:W3CDTF">2021-02-18T11:46:00Z</dcterms:modified>
</cp:coreProperties>
</file>